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A" w:rsidRPr="007E3F21" w:rsidRDefault="00407B29" w:rsidP="007E3F21">
      <w:pPr>
        <w:jc w:val="center"/>
        <w:rPr>
          <w:rFonts w:ascii="Book Antiqua" w:hAnsi="Book Antiqua"/>
          <w:b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t>70-летие школы №2.</w:t>
      </w:r>
    </w:p>
    <w:p w:rsidR="00407B29" w:rsidRPr="007E3F21" w:rsidRDefault="00407B29" w:rsidP="007E3F21">
      <w:pPr>
        <w:jc w:val="center"/>
        <w:rPr>
          <w:rFonts w:ascii="Book Antiqua" w:hAnsi="Book Antiqua"/>
          <w:b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t>ЗВУЧАТ ФАНФАРЫ.</w:t>
      </w:r>
    </w:p>
    <w:p w:rsidR="00407B29" w:rsidRPr="007E3F21" w:rsidRDefault="00407B29" w:rsidP="007E3F21">
      <w:pPr>
        <w:jc w:val="center"/>
        <w:rPr>
          <w:rFonts w:ascii="Book Antiqua" w:hAnsi="Book Antiqua"/>
          <w:b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t>НА СЦЕНЕ ХОР. ЗВУЧИТ ГИМН ШКОЛЫ.</w:t>
      </w:r>
    </w:p>
    <w:p w:rsidR="00BA5AC2" w:rsidRPr="007E3F21" w:rsidRDefault="006F4278" w:rsidP="007E3F21">
      <w:pPr>
        <w:jc w:val="center"/>
        <w:rPr>
          <w:rFonts w:ascii="Book Antiqua" w:hAnsi="Book Antiqua"/>
          <w:b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t>Фотомонтаж «ШКОЛА»</w:t>
      </w:r>
      <w:r w:rsidR="00BA5AC2" w:rsidRPr="007E3F21">
        <w:rPr>
          <w:rFonts w:ascii="Book Antiqua" w:hAnsi="Book Antiqua"/>
          <w:b/>
          <w:sz w:val="28"/>
          <w:szCs w:val="28"/>
        </w:rPr>
        <w:t xml:space="preserve"> </w:t>
      </w:r>
    </w:p>
    <w:p w:rsidR="00C64D65" w:rsidRPr="007E3F21" w:rsidRDefault="00407B2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t>ВЕД.</w:t>
      </w:r>
      <w:r w:rsidR="007224AC" w:rsidRPr="007E3F21">
        <w:rPr>
          <w:rFonts w:ascii="Book Antiqua" w:hAnsi="Book Antiqua"/>
          <w:sz w:val="28"/>
          <w:szCs w:val="28"/>
        </w:rPr>
        <w:t xml:space="preserve"> </w:t>
      </w:r>
      <w:r w:rsidR="00EC07E9" w:rsidRPr="007E3F21">
        <w:rPr>
          <w:rFonts w:ascii="Book Antiqua" w:hAnsi="Book Antiqua"/>
          <w:sz w:val="28"/>
          <w:szCs w:val="28"/>
        </w:rPr>
        <w:t>Ах, милая, родная школа….</w:t>
      </w:r>
    </w:p>
    <w:p w:rsidR="00EC07E9" w:rsidRPr="007E3F21" w:rsidRDefault="00CD4EBA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С тобою связано не</w:t>
      </w:r>
      <w:r w:rsidR="00102F36" w:rsidRPr="007E3F21">
        <w:rPr>
          <w:rFonts w:ascii="Book Antiqua" w:hAnsi="Book Antiqua"/>
          <w:sz w:val="28"/>
          <w:szCs w:val="28"/>
        </w:rPr>
        <w:t>мало,</w:t>
      </w:r>
    </w:p>
    <w:p w:rsidR="00EC07E9" w:rsidRPr="007E3F21" w:rsidRDefault="00EC07E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Из юности счастливых дней,</w:t>
      </w:r>
    </w:p>
    <w:p w:rsidR="00EC07E9" w:rsidRPr="007E3F21" w:rsidRDefault="00EC07E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С годами ты прекрасней стала,-</w:t>
      </w:r>
    </w:p>
    <w:p w:rsidR="00EC07E9" w:rsidRPr="007E3F21" w:rsidRDefault="00EC07E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И снова  отмечаешь юбилей!</w:t>
      </w:r>
    </w:p>
    <w:p w:rsidR="00EC07E9" w:rsidRPr="007E3F21" w:rsidRDefault="00EC07E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Тепло учительских признаний,</w:t>
      </w:r>
    </w:p>
    <w:p w:rsidR="00EC07E9" w:rsidRPr="007E3F21" w:rsidRDefault="00EC07E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И детских классов аромат…</w:t>
      </w:r>
    </w:p>
    <w:p w:rsidR="00EC07E9" w:rsidRPr="007E3F21" w:rsidRDefault="00EC07E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Хранительница ценных знаний,</w:t>
      </w:r>
    </w:p>
    <w:p w:rsidR="00EC07E9" w:rsidRPr="007E3F21" w:rsidRDefault="00EC07E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Взрастила ты бесценный сад</w:t>
      </w:r>
      <w:r w:rsidR="008E354F" w:rsidRPr="007E3F21">
        <w:rPr>
          <w:rFonts w:ascii="Book Antiqua" w:hAnsi="Book Antiqua"/>
          <w:sz w:val="28"/>
          <w:szCs w:val="28"/>
        </w:rPr>
        <w:t>.</w:t>
      </w:r>
    </w:p>
    <w:p w:rsidR="008E354F" w:rsidRPr="007E3F21" w:rsidRDefault="008E354F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Ты мудрость возродила в сердце</w:t>
      </w:r>
    </w:p>
    <w:p w:rsidR="006B1D33" w:rsidRPr="007E3F21" w:rsidRDefault="006B1D33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И подарила нам мечту,</w:t>
      </w:r>
    </w:p>
    <w:p w:rsidR="006B1D33" w:rsidRPr="007E3F21" w:rsidRDefault="006B1D33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Позволь у стен твоих согреться</w:t>
      </w:r>
    </w:p>
    <w:p w:rsidR="006B1D33" w:rsidRPr="007E3F21" w:rsidRDefault="006B1D33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Обняв познаний высоту.</w:t>
      </w:r>
    </w:p>
    <w:p w:rsidR="006B1D33" w:rsidRPr="007E3F21" w:rsidRDefault="006B1D33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Любимая, родная школа</w:t>
      </w:r>
    </w:p>
    <w:p w:rsidR="006B1D33" w:rsidRPr="007E3F21" w:rsidRDefault="006B1D33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Светись огнём счастливых глаз</w:t>
      </w:r>
    </w:p>
    <w:p w:rsidR="006B1D33" w:rsidRPr="007E3F21" w:rsidRDefault="006B1D33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Наградой станет наше слово</w:t>
      </w:r>
    </w:p>
    <w:p w:rsidR="006B1D33" w:rsidRPr="007E3F21" w:rsidRDefault="006B1D33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И верность каждого из нас!</w:t>
      </w:r>
    </w:p>
    <w:p w:rsidR="0097782C" w:rsidRPr="007E3F21" w:rsidRDefault="0097782C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t xml:space="preserve">ВЕД. </w:t>
      </w:r>
      <w:r w:rsidR="00E45517" w:rsidRPr="007E3F21">
        <w:rPr>
          <w:rFonts w:ascii="Book Antiqua" w:hAnsi="Book Antiqua"/>
          <w:sz w:val="28"/>
          <w:szCs w:val="28"/>
        </w:rPr>
        <w:t xml:space="preserve"> Добрый день </w:t>
      </w:r>
      <w:r w:rsidRPr="007E3F21">
        <w:rPr>
          <w:rFonts w:ascii="Book Antiqua" w:hAnsi="Book Antiqua"/>
          <w:sz w:val="28"/>
          <w:szCs w:val="28"/>
        </w:rPr>
        <w:t xml:space="preserve"> друзья! Здравствуйте наши милые учителя и дорогие гости!</w:t>
      </w:r>
      <w:r w:rsidR="00C42BC0" w:rsidRPr="007E3F21">
        <w:rPr>
          <w:rFonts w:ascii="Book Antiqua" w:hAnsi="Book Antiqua"/>
          <w:sz w:val="28"/>
          <w:szCs w:val="28"/>
        </w:rPr>
        <w:t xml:space="preserve"> </w:t>
      </w:r>
      <w:r w:rsidRPr="007E3F21">
        <w:rPr>
          <w:rFonts w:ascii="Book Antiqua" w:hAnsi="Book Antiqua"/>
          <w:sz w:val="28"/>
          <w:szCs w:val="28"/>
        </w:rPr>
        <w:t>По старой добр</w:t>
      </w:r>
      <w:r w:rsidR="00C42BC0" w:rsidRPr="007E3F21">
        <w:rPr>
          <w:rFonts w:ascii="Book Antiqua" w:hAnsi="Book Antiqua"/>
          <w:sz w:val="28"/>
          <w:szCs w:val="28"/>
        </w:rPr>
        <w:t xml:space="preserve">ой традиции собрались мы </w:t>
      </w:r>
      <w:r w:rsidRPr="007E3F21">
        <w:rPr>
          <w:rFonts w:ascii="Book Antiqua" w:hAnsi="Book Antiqua"/>
          <w:sz w:val="28"/>
          <w:szCs w:val="28"/>
        </w:rPr>
        <w:t xml:space="preserve"> в этом зале, чтобы в торжественной обстановке отметить юбилей школы</w:t>
      </w:r>
      <w:r w:rsidR="00983A9A" w:rsidRPr="007E3F21">
        <w:rPr>
          <w:rFonts w:ascii="Book Antiqua" w:hAnsi="Book Antiqua"/>
          <w:sz w:val="28"/>
          <w:szCs w:val="28"/>
        </w:rPr>
        <w:t xml:space="preserve"> №2</w:t>
      </w:r>
      <w:r w:rsidRPr="007E3F21">
        <w:rPr>
          <w:rFonts w:ascii="Book Antiqua" w:hAnsi="Book Antiqua"/>
          <w:sz w:val="28"/>
          <w:szCs w:val="28"/>
        </w:rPr>
        <w:t>! Сегодня у нас большой праздник! Нашей школе исполнилось 70 лет</w:t>
      </w:r>
      <w:proofErr w:type="gramStart"/>
      <w:r w:rsidR="00A65940" w:rsidRPr="007E3F21">
        <w:rPr>
          <w:rFonts w:ascii="Book Antiqua" w:hAnsi="Book Antiqua" w:cs="Arial"/>
          <w:sz w:val="18"/>
          <w:szCs w:val="18"/>
        </w:rPr>
        <w:t xml:space="preserve"> </w:t>
      </w:r>
      <w:r w:rsidR="007E3F21" w:rsidRPr="007E3F21">
        <w:rPr>
          <w:rFonts w:ascii="Book Antiqua" w:hAnsi="Book Antiqua" w:cs="Arial"/>
          <w:sz w:val="18"/>
          <w:szCs w:val="18"/>
        </w:rPr>
        <w:t>.</w:t>
      </w:r>
      <w:proofErr w:type="gramEnd"/>
    </w:p>
    <w:p w:rsidR="0097782C" w:rsidRPr="007E3F21" w:rsidRDefault="0097782C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lastRenderedPageBreak/>
        <w:t xml:space="preserve">ВЕД.  </w:t>
      </w:r>
      <w:r w:rsidRPr="007E3F21">
        <w:rPr>
          <w:rFonts w:ascii="Book Antiqua" w:hAnsi="Book Antiqua"/>
          <w:sz w:val="28"/>
          <w:szCs w:val="28"/>
        </w:rPr>
        <w:t xml:space="preserve">Мудрые люди говорят: найти время для работы - это </w:t>
      </w:r>
      <w:r w:rsidR="00720C7C" w:rsidRPr="007E3F21">
        <w:rPr>
          <w:rFonts w:ascii="Book Antiqua" w:hAnsi="Book Antiqua"/>
          <w:sz w:val="28"/>
          <w:szCs w:val="28"/>
        </w:rPr>
        <w:t>условие успеха, найти источник для размышления – условие силы, найти время для дружбы – это условие счастья. Мы рады дорогие гости, что вы нашли врем</w:t>
      </w:r>
      <w:r w:rsidR="00983A9A" w:rsidRPr="007E3F21">
        <w:rPr>
          <w:rFonts w:ascii="Book Antiqua" w:hAnsi="Book Antiqua"/>
          <w:sz w:val="28"/>
          <w:szCs w:val="28"/>
        </w:rPr>
        <w:t>я для дружбы и пришли к нам на торжество в честь юбилея</w:t>
      </w:r>
    </w:p>
    <w:p w:rsidR="00720C7C" w:rsidRPr="007E3F21" w:rsidRDefault="00720C7C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Мы приветствуем наших почётных гостей</w:t>
      </w:r>
      <w:proofErr w:type="gramStart"/>
      <w:r w:rsidR="00DF3EE4" w:rsidRPr="007E3F21">
        <w:rPr>
          <w:rFonts w:ascii="Book Antiqua" w:hAnsi="Book Antiqua"/>
          <w:sz w:val="28"/>
          <w:szCs w:val="28"/>
        </w:rPr>
        <w:t>:</w:t>
      </w:r>
      <w:proofErr w:type="gramEnd"/>
    </w:p>
    <w:p w:rsidR="007E3F21" w:rsidRPr="007E3F21" w:rsidRDefault="007E3F21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………………………………………………………………………………….</w:t>
      </w:r>
    </w:p>
    <w:p w:rsidR="00A65940" w:rsidRPr="007E3F21" w:rsidRDefault="00720C7C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t xml:space="preserve">ВЕД.  </w:t>
      </w:r>
      <w:r w:rsidRPr="007E3F21">
        <w:rPr>
          <w:rFonts w:ascii="Book Antiqua" w:hAnsi="Book Antiqua"/>
          <w:sz w:val="28"/>
          <w:szCs w:val="28"/>
        </w:rPr>
        <w:t>Театр начинается с вешалки, а школа  начинается с директора</w:t>
      </w:r>
      <w:r w:rsidR="005F3E72" w:rsidRPr="007E3F21">
        <w:rPr>
          <w:rFonts w:ascii="Book Antiqua" w:hAnsi="Book Antiqua"/>
          <w:sz w:val="28"/>
          <w:szCs w:val="28"/>
        </w:rPr>
        <w:t xml:space="preserve">. Нашей школе повезло вот уже </w:t>
      </w:r>
      <w:r w:rsidR="00C42BC0" w:rsidRPr="007E3F21">
        <w:rPr>
          <w:rFonts w:ascii="Book Antiqua" w:hAnsi="Book Antiqua"/>
          <w:sz w:val="28"/>
          <w:szCs w:val="28"/>
        </w:rPr>
        <w:t>25</w:t>
      </w:r>
      <w:r w:rsidR="005F3E72" w:rsidRPr="007E3F21">
        <w:rPr>
          <w:rFonts w:ascii="Book Antiqua" w:hAnsi="Book Antiqua"/>
          <w:sz w:val="28"/>
          <w:szCs w:val="28"/>
        </w:rPr>
        <w:t xml:space="preserve">      лет она </w:t>
      </w:r>
      <w:r w:rsidR="000B3BA6" w:rsidRPr="007E3F21">
        <w:rPr>
          <w:rFonts w:ascii="Book Antiqua" w:hAnsi="Book Antiqua"/>
          <w:sz w:val="28"/>
          <w:szCs w:val="28"/>
        </w:rPr>
        <w:t xml:space="preserve"> в надёжных руках, человека который </w:t>
      </w:r>
      <w:r w:rsidR="007C7BAD" w:rsidRPr="007E3F21">
        <w:rPr>
          <w:rFonts w:ascii="Book Antiqua" w:hAnsi="Book Antiqua"/>
          <w:sz w:val="28"/>
          <w:szCs w:val="28"/>
        </w:rPr>
        <w:t>отд</w:t>
      </w:r>
      <w:r w:rsidR="000B3BA6" w:rsidRPr="007E3F21">
        <w:rPr>
          <w:rFonts w:ascii="Book Antiqua" w:hAnsi="Book Antiqua"/>
          <w:sz w:val="28"/>
          <w:szCs w:val="28"/>
        </w:rPr>
        <w:t>ает ей</w:t>
      </w:r>
      <w:r w:rsidR="007C7BAD" w:rsidRPr="007E3F21">
        <w:rPr>
          <w:rFonts w:ascii="Book Antiqua" w:hAnsi="Book Antiqua"/>
          <w:sz w:val="28"/>
          <w:szCs w:val="28"/>
        </w:rPr>
        <w:t xml:space="preserve"> все свои силы, ум, энергию и любовь.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Он знает в школе каждый уголочек,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Он здесь проводит дни и вечера.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А надо — так прихватывает ночи,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А надо — так и вовсе до утра.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К нему идут и с радостью, и с горем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Мальчишки и девчонки. И всегда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proofErr w:type="spellStart"/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Уверены</w:t>
      </w:r>
      <w:proofErr w:type="gramStart"/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,ч</w:t>
      </w:r>
      <w:proofErr w:type="gramEnd"/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то</w:t>
      </w:r>
      <w:proofErr w:type="spellEnd"/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 xml:space="preserve"> разберется в споре,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Все выслушает, вникнет, не предаст.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И если он помочь никак не может,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С тобою вместе тихо погрустит.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А сможет — обязательно поможет,</w:t>
      </w:r>
    </w:p>
    <w:p w:rsidR="00A65940" w:rsidRPr="007E3F21" w:rsidRDefault="00A65940" w:rsidP="007E3F2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А надо — так и строго пожурит.</w:t>
      </w:r>
    </w:p>
    <w:p w:rsidR="00A65940" w:rsidRPr="007E3F21" w:rsidRDefault="00A65940" w:rsidP="007E3F21">
      <w:pPr>
        <w:pStyle w:val="a3"/>
        <w:rPr>
          <w:rFonts w:ascii="Book Antiqua" w:hAnsi="Book Antiqua"/>
          <w:sz w:val="28"/>
          <w:szCs w:val="28"/>
        </w:rPr>
      </w:pPr>
    </w:p>
    <w:p w:rsidR="007E3F21" w:rsidRPr="007E3F21" w:rsidRDefault="007C7BAD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 xml:space="preserve">Я с волнением и гордостью приглашаю на сцену директора школы №2 </w:t>
      </w:r>
    </w:p>
    <w:p w:rsidR="00D21116" w:rsidRPr="007E3F21" w:rsidRDefault="00D21116" w:rsidP="007E3F21">
      <w:pPr>
        <w:pStyle w:val="a3"/>
        <w:jc w:val="center"/>
        <w:rPr>
          <w:rFonts w:ascii="Book Antiqua" w:hAnsi="Book Antiqua"/>
          <w:b/>
          <w:sz w:val="28"/>
          <w:szCs w:val="28"/>
        </w:rPr>
      </w:pPr>
      <w:r w:rsidRPr="007E3F21">
        <w:rPr>
          <w:rFonts w:ascii="Book Antiqua" w:hAnsi="Book Antiqua"/>
          <w:b/>
          <w:sz w:val="28"/>
          <w:szCs w:val="28"/>
        </w:rPr>
        <w:t>Выступление директора</w:t>
      </w:r>
      <w:r w:rsidR="007E3F21">
        <w:rPr>
          <w:rFonts w:ascii="Book Antiqua" w:hAnsi="Book Antiqua"/>
          <w:b/>
          <w:sz w:val="28"/>
          <w:szCs w:val="28"/>
        </w:rPr>
        <w:t>.</w:t>
      </w:r>
    </w:p>
    <w:p w:rsidR="00C42BC0" w:rsidRPr="007E3F21" w:rsidRDefault="00C42BC0" w:rsidP="007E3F21">
      <w:pPr>
        <w:rPr>
          <w:rFonts w:ascii="Book Antiqua" w:hAnsi="Book Antiqua" w:cs="Times New Roman"/>
          <w:b/>
          <w:sz w:val="28"/>
          <w:szCs w:val="28"/>
        </w:rPr>
      </w:pPr>
    </w:p>
    <w:p w:rsidR="00D21116" w:rsidRPr="007E3F21" w:rsidRDefault="00D2111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 </w:t>
      </w:r>
      <w:r w:rsidRPr="007E3F21">
        <w:rPr>
          <w:rFonts w:ascii="Book Antiqua" w:hAnsi="Book Antiqua" w:cs="Times New Roman"/>
          <w:sz w:val="28"/>
          <w:szCs w:val="28"/>
        </w:rPr>
        <w:t>Мгновенья  счастья и волненья странного</w:t>
      </w:r>
    </w:p>
    <w:p w:rsidR="00D21116" w:rsidRPr="007E3F21" w:rsidRDefault="00D2111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 И детский смех, и труд учителей –</w:t>
      </w:r>
    </w:p>
    <w:p w:rsidR="00D21116" w:rsidRPr="007E3F21" w:rsidRDefault="00D2111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Всё это словно прожитое заново</w:t>
      </w:r>
    </w:p>
    <w:p w:rsidR="00C223BC" w:rsidRPr="007E3F21" w:rsidRDefault="00D2111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Слилось сегодня в слове ЮБИЛЕЙ</w:t>
      </w:r>
    </w:p>
    <w:p w:rsidR="00D21116" w:rsidRPr="007E3F21" w:rsidRDefault="00C42BC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В </w:t>
      </w:r>
      <w:r w:rsidR="00C223BC" w:rsidRPr="007E3F21">
        <w:rPr>
          <w:rFonts w:ascii="Book Antiqua" w:hAnsi="Book Antiqua" w:cs="Times New Roman"/>
          <w:sz w:val="28"/>
          <w:szCs w:val="28"/>
        </w:rPr>
        <w:t>миг счастья и гордости сердце</w:t>
      </w:r>
      <w:r w:rsidRPr="007E3F21">
        <w:rPr>
          <w:rFonts w:ascii="Book Antiqua" w:hAnsi="Book Antiqua" w:cs="Times New Roman"/>
          <w:sz w:val="28"/>
          <w:szCs w:val="28"/>
        </w:rPr>
        <w:t xml:space="preserve"> каждого человека </w:t>
      </w:r>
      <w:r w:rsidR="00C223BC" w:rsidRPr="007E3F21">
        <w:rPr>
          <w:rFonts w:ascii="Book Antiqua" w:hAnsi="Book Antiqua" w:cs="Times New Roman"/>
          <w:sz w:val="28"/>
          <w:szCs w:val="28"/>
        </w:rPr>
        <w:t xml:space="preserve"> наполнено музыкой. Так пусть же в этом зале звучит оркестр переполненных радостью сердец, и вторят ему детские голоса.</w:t>
      </w:r>
    </w:p>
    <w:p w:rsidR="007E3F21" w:rsidRPr="007E3F21" w:rsidRDefault="007E3F21" w:rsidP="007E3F21">
      <w:pPr>
        <w:rPr>
          <w:rFonts w:ascii="Book Antiqua" w:hAnsi="Book Antiqua" w:cs="Times New Roman"/>
          <w:sz w:val="28"/>
          <w:szCs w:val="28"/>
        </w:rPr>
      </w:pPr>
    </w:p>
    <w:p w:rsidR="00C223BC" w:rsidRPr="007E3F21" w:rsidRDefault="00C223BC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lastRenderedPageBreak/>
        <w:t>Встречайте вокальный ансамбль начальных классов с песней</w:t>
      </w:r>
      <w:r w:rsidR="007E3F21" w:rsidRPr="007E3F21">
        <w:rPr>
          <w:rFonts w:ascii="Book Antiqua" w:hAnsi="Book Antiqua" w:cs="Times New Roman"/>
          <w:sz w:val="28"/>
          <w:szCs w:val="28"/>
        </w:rPr>
        <w:t>.</w:t>
      </w:r>
      <w:r w:rsidRPr="007E3F21">
        <w:rPr>
          <w:rFonts w:ascii="Book Antiqua" w:hAnsi="Book Antiqua" w:cs="Times New Roman"/>
          <w:sz w:val="28"/>
          <w:szCs w:val="28"/>
        </w:rPr>
        <w:t xml:space="preserve"> </w:t>
      </w:r>
    </w:p>
    <w:p w:rsidR="00C223BC" w:rsidRPr="007E3F21" w:rsidRDefault="00C223BC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«НАША ШКОЛА»</w:t>
      </w:r>
    </w:p>
    <w:p w:rsidR="00D21116" w:rsidRPr="007E3F21" w:rsidRDefault="00C223BC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 </w:t>
      </w:r>
      <w:r w:rsidR="00D21116" w:rsidRPr="007E3F21">
        <w:rPr>
          <w:rFonts w:ascii="Book Antiqua" w:hAnsi="Book Antiqua" w:cs="Times New Roman"/>
          <w:sz w:val="28"/>
          <w:szCs w:val="28"/>
        </w:rPr>
        <w:t>Наш праздник мы назвали</w:t>
      </w:r>
      <w:r w:rsidRPr="007E3F21">
        <w:rPr>
          <w:rFonts w:ascii="Book Antiqua" w:hAnsi="Book Antiqua" w:cs="Times New Roman"/>
          <w:sz w:val="28"/>
          <w:szCs w:val="28"/>
        </w:rPr>
        <w:t>: «Листая семейный альбом». Ведь школа – это             большая, дружная и весёлая семья. Давайте перелистаем страницы школьной жизни, вспоминая важные события из её истории</w:t>
      </w:r>
      <w:r w:rsidR="00A44636" w:rsidRPr="007E3F21">
        <w:rPr>
          <w:rFonts w:ascii="Book Antiqua" w:hAnsi="Book Antiqua" w:cs="Times New Roman"/>
          <w:sz w:val="28"/>
          <w:szCs w:val="28"/>
        </w:rPr>
        <w:t>.</w:t>
      </w:r>
    </w:p>
    <w:p w:rsidR="00A44636" w:rsidRPr="007E3F21" w:rsidRDefault="00A4463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 Итак</w:t>
      </w:r>
      <w:r w:rsidR="000E1A7E" w:rsidRPr="007E3F21">
        <w:rPr>
          <w:rFonts w:ascii="Book Antiqua" w:hAnsi="Book Antiqua" w:cs="Times New Roman"/>
          <w:sz w:val="28"/>
          <w:szCs w:val="28"/>
        </w:rPr>
        <w:t xml:space="preserve">, мы открываем 1 страницу </w:t>
      </w:r>
      <w:r w:rsidRPr="007E3F21">
        <w:rPr>
          <w:rFonts w:ascii="Book Antiqua" w:hAnsi="Book Antiqua" w:cs="Times New Roman"/>
          <w:sz w:val="28"/>
          <w:szCs w:val="28"/>
        </w:rPr>
        <w:t xml:space="preserve"> альбома, которая называется «Оглянёмся назад».</w:t>
      </w:r>
    </w:p>
    <w:p w:rsidR="002D3A2F" w:rsidRPr="007E3F21" w:rsidRDefault="002D3A2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</w:t>
      </w:r>
      <w:r w:rsidR="001E0CA7" w:rsidRPr="007E3F21">
        <w:rPr>
          <w:rFonts w:ascii="Book Antiqua" w:hAnsi="Book Antiqua" w:cs="Times New Roman"/>
          <w:sz w:val="28"/>
          <w:szCs w:val="28"/>
        </w:rPr>
        <w:t>Школа  всегда шла в ногу временем</w:t>
      </w:r>
      <w:r w:rsidR="00CD4EBA" w:rsidRPr="007E3F21">
        <w:rPr>
          <w:rFonts w:ascii="Book Antiqua" w:hAnsi="Book Antiqua" w:cs="Times New Roman"/>
          <w:sz w:val="28"/>
          <w:szCs w:val="28"/>
        </w:rPr>
        <w:t>, и какие задачи бы перед ней ни</w:t>
      </w:r>
      <w:r w:rsidR="001E0CA7" w:rsidRPr="007E3F21">
        <w:rPr>
          <w:rFonts w:ascii="Book Antiqua" w:hAnsi="Book Antiqua" w:cs="Times New Roman"/>
          <w:sz w:val="28"/>
          <w:szCs w:val="28"/>
        </w:rPr>
        <w:t xml:space="preserve"> ставились, она достойно справлялась с ними. Да и как иначе</w:t>
      </w:r>
      <w:r w:rsidR="00CD4EBA" w:rsidRPr="007E3F21">
        <w:rPr>
          <w:rFonts w:ascii="Book Antiqua" w:hAnsi="Book Antiqua" w:cs="Times New Roman"/>
          <w:sz w:val="28"/>
          <w:szCs w:val="28"/>
        </w:rPr>
        <w:t>,</w:t>
      </w:r>
      <w:r w:rsidR="001E0CA7" w:rsidRPr="007E3F21">
        <w:rPr>
          <w:rFonts w:ascii="Book Antiqua" w:hAnsi="Book Antiqua" w:cs="Times New Roman"/>
          <w:sz w:val="28"/>
          <w:szCs w:val="28"/>
        </w:rPr>
        <w:t xml:space="preserve"> ведь руководили её умные, энергичные и талантливые директора.</w:t>
      </w:r>
    </w:p>
    <w:p w:rsidR="008534B8" w:rsidRPr="007E3F21" w:rsidRDefault="008534B8" w:rsidP="007E3F21">
      <w:pPr>
        <w:pStyle w:val="a3"/>
        <w:jc w:val="center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b/>
          <w:bCs/>
          <w:sz w:val="28"/>
          <w:szCs w:val="28"/>
        </w:rPr>
        <w:t>ФАДЕЕВА Екатерина Георгиевна.</w:t>
      </w:r>
    </w:p>
    <w:p w:rsidR="00DF38D6" w:rsidRPr="007E3F21" w:rsidRDefault="00DF38D6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Первый директор школы с ее основания в 1942 году - в барачном здани</w:t>
      </w:r>
      <w:r w:rsidR="000E1A7E" w:rsidRPr="007E3F21">
        <w:rPr>
          <w:rFonts w:ascii="Book Antiqua" w:hAnsi="Book Antiqua"/>
          <w:sz w:val="28"/>
          <w:szCs w:val="28"/>
        </w:rPr>
        <w:t>и и до 1952 года, когда школа</w:t>
      </w:r>
      <w:r w:rsidRPr="007E3F21">
        <w:rPr>
          <w:rFonts w:ascii="Book Antiqua" w:hAnsi="Book Antiqua"/>
          <w:sz w:val="28"/>
          <w:szCs w:val="28"/>
        </w:rPr>
        <w:t xml:space="preserve"> получила новое здание в бывшей школе №5. </w:t>
      </w:r>
    </w:p>
    <w:p w:rsidR="00DF38D6" w:rsidRPr="007E3F21" w:rsidRDefault="00DF38D6" w:rsidP="007E3F21">
      <w:pPr>
        <w:pStyle w:val="a3"/>
        <w:jc w:val="center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b/>
          <w:bCs/>
          <w:sz w:val="28"/>
          <w:szCs w:val="28"/>
        </w:rPr>
        <w:t>ЛИЛЬБОК Георгий Александрович.</w:t>
      </w:r>
    </w:p>
    <w:p w:rsidR="003013E5" w:rsidRPr="007E3F21" w:rsidRDefault="000E1A7E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Работал директором школы </w:t>
      </w:r>
      <w:r w:rsidR="00DF38D6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 1952 по 1959 год (в старом здании) и почти через 10 лет (1968 - 69г.г.) В здании школы №2 по улице Ленина. Широко образованный, интеллигентный человек, Участник Великой Отечественной войны, орденоносец, отличник народного просвещения. </w:t>
      </w:r>
    </w:p>
    <w:p w:rsidR="00DF38D6" w:rsidRPr="007E3F21" w:rsidRDefault="00DF38D6" w:rsidP="007E3F21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ГОЛУНОВ Евгений Михайлович.</w:t>
      </w:r>
    </w:p>
    <w:p w:rsidR="00DF38D6" w:rsidRPr="007E3F21" w:rsidRDefault="00DF38D6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Директор школы с 1959 года по 1968 год. В эти годы большое внимание уделяется патриотическому воспитанию учащихся. Школа №2 получила самое красивое здание в городе. Поездки в город Краснодон, создание музея «Молодая гва</w:t>
      </w:r>
      <w:r w:rsidR="00C42BC0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рдия» всё  это заслуга Евгения Михайловича. </w:t>
      </w: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 эти годы в школе есть свой духовой оркестр под руководством </w:t>
      </w:r>
      <w:proofErr w:type="spellStart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Орищенко</w:t>
      </w:r>
      <w:proofErr w:type="spellEnd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Николая </w:t>
      </w:r>
      <w:proofErr w:type="spellStart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Федорофича</w:t>
      </w:r>
      <w:proofErr w:type="spellEnd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DD1408" w:rsidRPr="007E3F21" w:rsidRDefault="00DD1408" w:rsidP="007E3F21">
      <w:pPr>
        <w:pStyle w:val="a3"/>
        <w:jc w:val="center"/>
        <w:rPr>
          <w:rFonts w:ascii="Book Antiqua" w:hAnsi="Book Antiqua"/>
          <w:sz w:val="28"/>
          <w:szCs w:val="28"/>
        </w:rPr>
      </w:pPr>
      <w:r w:rsidRPr="007E3F21">
        <w:rPr>
          <w:rStyle w:val="a5"/>
          <w:rFonts w:ascii="Book Antiqua" w:hAnsi="Book Antiqua"/>
          <w:sz w:val="28"/>
          <w:szCs w:val="28"/>
        </w:rPr>
        <w:t>ЧАПАЛА Александра Михайловна.</w:t>
      </w:r>
    </w:p>
    <w:p w:rsidR="00DD1408" w:rsidRPr="007E3F21" w:rsidRDefault="00DD1408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Директор школы с 1969 года по 1972 год. Заслуженный учитель школы РСФСР, Депутат областного Совета депутатов,</w:t>
      </w:r>
      <w:r w:rsidR="008534B8" w:rsidRPr="007E3F21">
        <w:rPr>
          <w:rFonts w:ascii="Book Antiqua" w:hAnsi="Book Antiqua"/>
          <w:sz w:val="28"/>
          <w:szCs w:val="28"/>
        </w:rPr>
        <w:t xml:space="preserve"> </w:t>
      </w:r>
      <w:r w:rsidRPr="007E3F21">
        <w:rPr>
          <w:rFonts w:ascii="Book Antiqua" w:hAnsi="Book Antiqua"/>
          <w:sz w:val="28"/>
          <w:szCs w:val="28"/>
        </w:rPr>
        <w:t xml:space="preserve">трудящихся </w:t>
      </w:r>
      <w:r w:rsidR="000E1A7E" w:rsidRPr="007E3F21">
        <w:rPr>
          <w:rFonts w:ascii="Book Antiqua" w:hAnsi="Book Antiqua"/>
          <w:sz w:val="28"/>
          <w:szCs w:val="28"/>
        </w:rPr>
        <w:t xml:space="preserve"> </w:t>
      </w:r>
      <w:r w:rsidRPr="007E3F21">
        <w:rPr>
          <w:rFonts w:ascii="Book Antiqua" w:hAnsi="Book Antiqua"/>
          <w:sz w:val="28"/>
          <w:szCs w:val="28"/>
        </w:rPr>
        <w:t>уверенно и энергично,</w:t>
      </w:r>
      <w:r w:rsidR="008534B8" w:rsidRPr="007E3F21">
        <w:rPr>
          <w:rFonts w:ascii="Book Antiqua" w:hAnsi="Book Antiqua"/>
          <w:sz w:val="28"/>
          <w:szCs w:val="28"/>
        </w:rPr>
        <w:t xml:space="preserve"> </w:t>
      </w:r>
      <w:r w:rsidRPr="007E3F21">
        <w:rPr>
          <w:rFonts w:ascii="Book Antiqua" w:hAnsi="Book Antiqua"/>
          <w:sz w:val="28"/>
          <w:szCs w:val="28"/>
        </w:rPr>
        <w:t>продолжала традиции, заложенные ее предшественниками.</w:t>
      </w:r>
    </w:p>
    <w:p w:rsidR="00DD1408" w:rsidRPr="007E3F21" w:rsidRDefault="008534B8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 xml:space="preserve"> </w:t>
      </w:r>
      <w:r w:rsidR="00DD1408" w:rsidRPr="007E3F21">
        <w:rPr>
          <w:rFonts w:ascii="Book Antiqua" w:hAnsi="Book Antiqua"/>
          <w:sz w:val="28"/>
          <w:szCs w:val="28"/>
        </w:rPr>
        <w:t>За время работы Александра Михайловна проявила себя опытным администратором и педагогом. Она воспитала не одно поколение учителей, являясь бессменным руководителем городского методического объединения учителей химии.</w:t>
      </w:r>
    </w:p>
    <w:p w:rsidR="00DD1408" w:rsidRPr="007E3F21" w:rsidRDefault="00DD1408" w:rsidP="007E3F21">
      <w:pPr>
        <w:pStyle w:val="a3"/>
        <w:jc w:val="center"/>
        <w:rPr>
          <w:rFonts w:ascii="Book Antiqua" w:hAnsi="Book Antiqua"/>
          <w:sz w:val="28"/>
          <w:szCs w:val="28"/>
        </w:rPr>
      </w:pPr>
      <w:r w:rsidRPr="007E3F21">
        <w:rPr>
          <w:rStyle w:val="a5"/>
          <w:rFonts w:ascii="Book Antiqua" w:hAnsi="Book Antiqua"/>
          <w:sz w:val="28"/>
          <w:szCs w:val="28"/>
        </w:rPr>
        <w:lastRenderedPageBreak/>
        <w:t xml:space="preserve">ГОЛЫШЕВ Валерий Иванович. </w:t>
      </w:r>
    </w:p>
    <w:p w:rsidR="00DD1408" w:rsidRPr="007E3F21" w:rsidRDefault="00DD1408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Директор школы с 1974 года - по 1981 годы. В школу внедрялись технические средства обучения - телевизоры, киноаппараты. Именно в эти годы утверждается кабинетная система.</w:t>
      </w:r>
    </w:p>
    <w:p w:rsidR="00881459" w:rsidRPr="007E3F21" w:rsidRDefault="00881459" w:rsidP="007E3F21">
      <w:pPr>
        <w:pStyle w:val="a3"/>
        <w:jc w:val="center"/>
        <w:rPr>
          <w:rFonts w:ascii="Book Antiqua" w:hAnsi="Book Antiqua"/>
          <w:sz w:val="28"/>
          <w:szCs w:val="28"/>
        </w:rPr>
      </w:pPr>
      <w:r w:rsidRPr="007E3F21">
        <w:rPr>
          <w:rStyle w:val="a5"/>
          <w:rFonts w:ascii="Book Antiqua" w:hAnsi="Book Antiqua"/>
          <w:sz w:val="28"/>
          <w:szCs w:val="28"/>
        </w:rPr>
        <w:t>САЛМИНА Галина Михайловна.</w:t>
      </w:r>
    </w:p>
    <w:p w:rsidR="00881459" w:rsidRPr="007E3F21" w:rsidRDefault="00881459" w:rsidP="007E3F21">
      <w:pPr>
        <w:pStyle w:val="a3"/>
        <w:rPr>
          <w:rFonts w:ascii="Book Antiqua" w:hAnsi="Book Antiqua"/>
          <w:sz w:val="28"/>
          <w:szCs w:val="28"/>
        </w:rPr>
      </w:pPr>
      <w:r w:rsidRPr="007E3F21">
        <w:rPr>
          <w:rFonts w:ascii="Book Antiqua" w:hAnsi="Book Antiqua"/>
          <w:sz w:val="28"/>
          <w:szCs w:val="28"/>
        </w:rPr>
        <w:t>Директор школы с 1981 года по 1987 год. Учитель биологии,</w:t>
      </w:r>
      <w:r w:rsidR="008534B8" w:rsidRPr="007E3F21">
        <w:rPr>
          <w:rFonts w:ascii="Book Antiqua" w:hAnsi="Book Antiqua"/>
          <w:sz w:val="28"/>
          <w:szCs w:val="28"/>
        </w:rPr>
        <w:t xml:space="preserve"> </w:t>
      </w:r>
      <w:r w:rsidRPr="007E3F21">
        <w:rPr>
          <w:rFonts w:ascii="Book Antiqua" w:hAnsi="Book Antiqua"/>
          <w:sz w:val="28"/>
          <w:szCs w:val="28"/>
        </w:rPr>
        <w:t>молодая</w:t>
      </w:r>
      <w:proofErr w:type="gramStart"/>
      <w:r w:rsidR="008534B8" w:rsidRPr="007E3F21">
        <w:rPr>
          <w:rFonts w:ascii="Book Antiqua" w:hAnsi="Book Antiqua"/>
          <w:sz w:val="28"/>
          <w:szCs w:val="28"/>
        </w:rPr>
        <w:t xml:space="preserve"> </w:t>
      </w:r>
      <w:r w:rsidRPr="007E3F21">
        <w:rPr>
          <w:rFonts w:ascii="Book Antiqua" w:hAnsi="Book Antiqua"/>
          <w:sz w:val="28"/>
          <w:szCs w:val="28"/>
        </w:rPr>
        <w:t>,</w:t>
      </w:r>
      <w:proofErr w:type="gramEnd"/>
      <w:r w:rsidRPr="007E3F21">
        <w:rPr>
          <w:rFonts w:ascii="Book Antiqua" w:hAnsi="Book Antiqua"/>
          <w:sz w:val="28"/>
          <w:szCs w:val="28"/>
        </w:rPr>
        <w:t>энергичная женщина,</w:t>
      </w:r>
      <w:r w:rsidR="008534B8" w:rsidRPr="007E3F21">
        <w:rPr>
          <w:rFonts w:ascii="Book Antiqua" w:hAnsi="Book Antiqua"/>
          <w:sz w:val="28"/>
          <w:szCs w:val="28"/>
        </w:rPr>
        <w:t xml:space="preserve"> </w:t>
      </w:r>
      <w:r w:rsidRPr="007E3F21">
        <w:rPr>
          <w:rFonts w:ascii="Book Antiqua" w:hAnsi="Book Antiqua"/>
          <w:sz w:val="28"/>
          <w:szCs w:val="28"/>
        </w:rPr>
        <w:t>ставшая хозяйкой школы.</w:t>
      </w:r>
      <w:r w:rsidR="008534B8" w:rsidRPr="007E3F21">
        <w:rPr>
          <w:rFonts w:ascii="Book Antiqua" w:hAnsi="Book Antiqua"/>
          <w:sz w:val="28"/>
          <w:szCs w:val="28"/>
        </w:rPr>
        <w:t xml:space="preserve"> </w:t>
      </w:r>
      <w:r w:rsidRPr="007E3F21">
        <w:rPr>
          <w:rFonts w:ascii="Book Antiqua" w:hAnsi="Book Antiqua"/>
          <w:sz w:val="28"/>
          <w:szCs w:val="28"/>
        </w:rPr>
        <w:t>Много внимания уделяла озеленению школы, порядку. Активно развивала шефские связи с металлургическим заводом.</w:t>
      </w:r>
    </w:p>
    <w:p w:rsidR="00881459" w:rsidRPr="007E3F21" w:rsidRDefault="00881459" w:rsidP="007E3F21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ПЛЕЧЕВ Виктор Афанасьевич.</w:t>
      </w:r>
    </w:p>
    <w:p w:rsidR="00881459" w:rsidRPr="007E3F21" w:rsidRDefault="00881459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С </w:t>
      </w:r>
      <w:r w:rsidR="00102F36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1987 года и по сегодняшний (2012</w:t>
      </w: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) год.</w:t>
      </w:r>
      <w:r w:rsidR="000E1A7E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Руководит нашей школой</w:t>
      </w:r>
      <w:r w:rsidR="007E3F21"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  <w:r w:rsidR="000E1A7E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proofErr w:type="gramStart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В</w:t>
      </w:r>
      <w:proofErr w:type="gramEnd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се лучшие традиции, заложенные раньше, Виктор Афанасьевич бережно сохраняет и преумножает. Активно развивает шефские связи, смело внедряет передовые технологии. За эти годы проходит два эпохальных процесса: компьютеризация школы и ее информатизация.</w:t>
      </w:r>
    </w:p>
    <w:p w:rsidR="00881459" w:rsidRPr="007E3F21" w:rsidRDefault="00881459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Наш директор - администратор высшей категории</w:t>
      </w:r>
      <w:proofErr w:type="gramStart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,.</w:t>
      </w:r>
      <w:proofErr w:type="gramEnd"/>
    </w:p>
    <w:p w:rsidR="00881459" w:rsidRPr="007E3F21" w:rsidRDefault="00881459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Родился 5 марта 1942 года в городе Кусе Челябинской области, в семье рабочего</w:t>
      </w:r>
      <w:r w:rsidR="000E1A7E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1950 го</w:t>
      </w:r>
      <w:proofErr w:type="gramStart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д-</w:t>
      </w:r>
      <w:proofErr w:type="gramEnd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пошел в школу №1 г. Кусы,</w:t>
      </w:r>
      <w:r w:rsidR="00CD4EBA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которую окончил в 1960 году.</w:t>
      </w:r>
      <w:r w:rsidR="00CD4EBA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Два года работал на Кусинском машиностроительном заводе.</w:t>
      </w:r>
    </w:p>
    <w:p w:rsidR="00881459" w:rsidRPr="007E3F21" w:rsidRDefault="00881459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В 1962 году поступает учиться в Магнитогорский Государственный педагогический институт на факультет русского языка и литературы, который успешно окончил в 1966 г. В этом же году был направлен в расположение Чебаркульского отдела народного образования. </w:t>
      </w:r>
    </w:p>
    <w:p w:rsidR="00881459" w:rsidRPr="007E3F21" w:rsidRDefault="00881459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С августа 1966 года - учитель русского языка и литературы. В августе 1971 года был избран секретарем городского комитета ВЛКСМ. С 1973 года по 1975 год работал первым секретарем Чебаркульского горкома комсомола. В ноябре 1975 г. был утвержден заведующим отделом пропаганды и агитации горкома КПСС. В сентябре 1977 года был избран секретарем Чебаркульского горкома КПСС.</w:t>
      </w:r>
    </w:p>
    <w:p w:rsidR="00881459" w:rsidRPr="007E3F21" w:rsidRDefault="00881459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В 1982 году пошел работать помощником директора по социально-бытовым вопросам Чебаркульского металлургического завода. В 1987 году </w:t>
      </w:r>
      <w:r w:rsidR="006516EC"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пришел</w:t>
      </w:r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работать директором средней школы №2, где и работает в настоящее время.</w:t>
      </w:r>
    </w:p>
    <w:p w:rsidR="00881459" w:rsidRPr="007E3F21" w:rsidRDefault="00881459" w:rsidP="007E3F21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proofErr w:type="gramStart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>Награжден медалями «За доблестный труд», «Юбилейной медалью.</w:t>
      </w:r>
      <w:proofErr w:type="gramEnd"/>
      <w:r w:rsidRPr="007E3F2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 ознаменование 100-летия со дня рождения В.И.Ленина», значком «Отличник просвещения»</w:t>
      </w:r>
    </w:p>
    <w:p w:rsidR="00DD1408" w:rsidRPr="007E3F21" w:rsidRDefault="00DD1408" w:rsidP="007E3F21">
      <w:pPr>
        <w:pStyle w:val="a3"/>
        <w:rPr>
          <w:rFonts w:ascii="Book Antiqua" w:hAnsi="Book Antiqua" w:cs="Arial"/>
          <w:sz w:val="28"/>
          <w:szCs w:val="28"/>
        </w:rPr>
      </w:pPr>
    </w:p>
    <w:p w:rsidR="001E0CA7" w:rsidRPr="007E3F21" w:rsidRDefault="008534B8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 </w:t>
      </w:r>
      <w:r w:rsidR="009162CE" w:rsidRPr="007E3F21">
        <w:rPr>
          <w:rFonts w:ascii="Book Antiqua" w:hAnsi="Book Antiqua" w:cs="Times New Roman"/>
          <w:sz w:val="28"/>
          <w:szCs w:val="28"/>
        </w:rPr>
        <w:t>С 1959-1961 школа носила имя Олега Кошевого. После поездки в г. Краснодон в 1962 году, которую организовал военный руководитель школ</w:t>
      </w:r>
      <w:proofErr w:type="gramStart"/>
      <w:r w:rsidR="009162CE" w:rsidRPr="007E3F21">
        <w:rPr>
          <w:rFonts w:ascii="Book Antiqua" w:hAnsi="Book Antiqua" w:cs="Times New Roman"/>
          <w:sz w:val="28"/>
          <w:szCs w:val="28"/>
        </w:rPr>
        <w:t>ы-</w:t>
      </w:r>
      <w:proofErr w:type="gramEnd"/>
      <w:r w:rsidR="009162CE" w:rsidRPr="007E3F21">
        <w:rPr>
          <w:rFonts w:ascii="Book Antiqua" w:hAnsi="Book Antiqua" w:cs="Times New Roman"/>
          <w:sz w:val="28"/>
          <w:szCs w:val="28"/>
        </w:rPr>
        <w:t xml:space="preserve"> ветеран ВОВ Рудин Алексей Петрович, в школе был создан музей – «Молодой Гвардии»</w:t>
      </w:r>
      <w:r w:rsidR="003B1DA8" w:rsidRPr="007E3F21">
        <w:rPr>
          <w:rFonts w:ascii="Book Antiqua" w:hAnsi="Book Antiqua" w:cs="Times New Roman"/>
          <w:sz w:val="28"/>
          <w:szCs w:val="28"/>
        </w:rPr>
        <w:t xml:space="preserve"> и решением </w:t>
      </w:r>
      <w:proofErr w:type="spellStart"/>
      <w:r w:rsidR="003B1DA8" w:rsidRPr="007E3F21">
        <w:rPr>
          <w:rFonts w:ascii="Book Antiqua" w:hAnsi="Book Antiqua" w:cs="Times New Roman"/>
          <w:sz w:val="28"/>
          <w:szCs w:val="28"/>
        </w:rPr>
        <w:t>Миассского</w:t>
      </w:r>
      <w:proofErr w:type="spellEnd"/>
      <w:r w:rsidR="003B1DA8" w:rsidRPr="007E3F21">
        <w:rPr>
          <w:rFonts w:ascii="Book Antiqua" w:hAnsi="Book Antiqua" w:cs="Times New Roman"/>
          <w:sz w:val="28"/>
          <w:szCs w:val="28"/>
        </w:rPr>
        <w:t xml:space="preserve"> горисполкома в 1964 году школе присвоено имя «МОЛОДОЙ ГВАРДИИ», которое она носит с гордостью до сих пор.</w:t>
      </w:r>
    </w:p>
    <w:p w:rsidR="00EF1760" w:rsidRPr="007E3F21" w:rsidRDefault="00EF176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70 – это много иль мало? Школа звенит детскими голосами, ее ученики достигают все новых успехов в учении, творчестве, спорте – это </w:t>
      </w:r>
      <w:proofErr w:type="gramStart"/>
      <w:r w:rsidRPr="007E3F21">
        <w:rPr>
          <w:rFonts w:ascii="Book Antiqua" w:hAnsi="Book Antiqua" w:cs="Times New Roman"/>
          <w:sz w:val="28"/>
          <w:szCs w:val="28"/>
        </w:rPr>
        <w:t>значит она молода</w:t>
      </w:r>
      <w:proofErr w:type="gramEnd"/>
      <w:r w:rsidRPr="007E3F21">
        <w:rPr>
          <w:rFonts w:ascii="Book Antiqua" w:hAnsi="Book Antiqua" w:cs="Times New Roman"/>
          <w:sz w:val="28"/>
          <w:szCs w:val="28"/>
        </w:rPr>
        <w:t>.</w:t>
      </w:r>
    </w:p>
    <w:p w:rsidR="00812207" w:rsidRPr="007E3F21" w:rsidRDefault="00812207" w:rsidP="007E3F21">
      <w:pPr>
        <w:rPr>
          <w:rFonts w:ascii="Book Antiqua" w:hAnsi="Book Antiqua" w:cs="Times New Roman"/>
          <w:b/>
          <w:sz w:val="28"/>
          <w:szCs w:val="28"/>
        </w:rPr>
      </w:pPr>
    </w:p>
    <w:p w:rsidR="00E4246D" w:rsidRPr="007E3F21" w:rsidRDefault="00E4246D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 </w:t>
      </w:r>
      <w:r w:rsidRPr="007E3F21">
        <w:rPr>
          <w:rFonts w:ascii="Book Antiqua" w:hAnsi="Book Antiqua" w:cs="Times New Roman"/>
          <w:sz w:val="28"/>
          <w:szCs w:val="28"/>
        </w:rPr>
        <w:t>Вальс и только вальс может передать торжественность нашего праздника. Встречайте ученики 8а класса ………..</w:t>
      </w:r>
      <w:r w:rsidRPr="007E3F21">
        <w:rPr>
          <w:rFonts w:ascii="Book Antiqua" w:hAnsi="Book Antiqua" w:cs="Times New Roman"/>
          <w:b/>
          <w:sz w:val="28"/>
          <w:szCs w:val="28"/>
        </w:rPr>
        <w:t>(ВАЛЬС)</w:t>
      </w:r>
    </w:p>
    <w:p w:rsidR="00812207" w:rsidRPr="007E3F21" w:rsidRDefault="00812207" w:rsidP="007E3F21">
      <w:pPr>
        <w:rPr>
          <w:rFonts w:ascii="Book Antiqua" w:hAnsi="Book Antiqua" w:cs="Times New Roman"/>
          <w:b/>
          <w:sz w:val="28"/>
          <w:szCs w:val="28"/>
        </w:rPr>
      </w:pPr>
    </w:p>
    <w:p w:rsidR="00D21116" w:rsidRPr="007E3F21" w:rsidRDefault="00666842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Pr="007E3F21">
        <w:rPr>
          <w:rFonts w:ascii="Book Antiqua" w:hAnsi="Book Antiqua" w:cs="Times New Roman"/>
          <w:sz w:val="28"/>
          <w:szCs w:val="28"/>
        </w:rPr>
        <w:t>Мы продолжаем</w:t>
      </w:r>
      <w:r w:rsidR="00453141" w:rsidRPr="007E3F21">
        <w:rPr>
          <w:rFonts w:ascii="Book Antiqua" w:hAnsi="Book Antiqua" w:cs="Times New Roman"/>
          <w:sz w:val="28"/>
          <w:szCs w:val="28"/>
        </w:rPr>
        <w:t xml:space="preserve"> наш </w:t>
      </w:r>
      <w:r w:rsidR="00513DB1" w:rsidRPr="007E3F21">
        <w:rPr>
          <w:rFonts w:ascii="Book Antiqua" w:hAnsi="Book Antiqua" w:cs="Times New Roman"/>
          <w:sz w:val="28"/>
          <w:szCs w:val="28"/>
        </w:rPr>
        <w:t>праздник,</w:t>
      </w:r>
      <w:r w:rsidR="00453141" w:rsidRPr="007E3F21">
        <w:rPr>
          <w:rFonts w:ascii="Book Antiqua" w:hAnsi="Book Antiqua" w:cs="Times New Roman"/>
          <w:sz w:val="28"/>
          <w:szCs w:val="28"/>
        </w:rPr>
        <w:t xml:space="preserve"> посвященный 70-летию школы, и добро пожаловать на 2 страницу наш</w:t>
      </w:r>
      <w:r w:rsidR="00513DB1" w:rsidRPr="007E3F21">
        <w:rPr>
          <w:rFonts w:ascii="Book Antiqua" w:hAnsi="Book Antiqua" w:cs="Times New Roman"/>
          <w:sz w:val="28"/>
          <w:szCs w:val="28"/>
        </w:rPr>
        <w:t>его альбома «ШКОЛА, УЧЕНИК, УЧИТЕЛЬ».</w:t>
      </w:r>
    </w:p>
    <w:p w:rsidR="00EA32A6" w:rsidRPr="007E3F21" w:rsidRDefault="00EA32A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Pr="007E3F21">
        <w:rPr>
          <w:rFonts w:ascii="Book Antiqua" w:hAnsi="Book Antiqua" w:cs="Times New Roman"/>
          <w:sz w:val="28"/>
          <w:szCs w:val="28"/>
        </w:rPr>
        <w:t>Учителя! Они как свет в пути!</w:t>
      </w:r>
    </w:p>
    <w:p w:rsidR="00EA32A6" w:rsidRPr="007E3F21" w:rsidRDefault="00E4246D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Какое </w:t>
      </w:r>
      <w:r w:rsidR="00EA32A6" w:rsidRPr="007E3F21">
        <w:rPr>
          <w:rFonts w:ascii="Book Antiqua" w:hAnsi="Book Antiqua" w:cs="Times New Roman"/>
          <w:sz w:val="28"/>
          <w:szCs w:val="28"/>
        </w:rPr>
        <w:t xml:space="preserve"> нужно огненное  сердце, иметь в груди</w:t>
      </w:r>
    </w:p>
    <w:p w:rsidR="00EA32A6" w:rsidRPr="007E3F21" w:rsidRDefault="00EA32A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Чтоб людям свет нести</w:t>
      </w:r>
    </w:p>
    <w:p w:rsidR="00EA32A6" w:rsidRPr="007E3F21" w:rsidRDefault="00EA32A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Чтоб след его </w:t>
      </w:r>
      <w:proofErr w:type="gramStart"/>
      <w:r w:rsidR="00513DB1" w:rsidRPr="007E3F21">
        <w:rPr>
          <w:rFonts w:ascii="Book Antiqua" w:hAnsi="Book Antiqua" w:cs="Times New Roman"/>
          <w:sz w:val="28"/>
          <w:szCs w:val="28"/>
        </w:rPr>
        <w:t>во</w:t>
      </w:r>
      <w:proofErr w:type="gramEnd"/>
      <w:r w:rsidRPr="007E3F21">
        <w:rPr>
          <w:rFonts w:ascii="Book Antiqua" w:hAnsi="Book Antiqua" w:cs="Times New Roman"/>
          <w:sz w:val="28"/>
          <w:szCs w:val="28"/>
        </w:rPr>
        <w:t xml:space="preserve"> век не мог стереться</w:t>
      </w:r>
    </w:p>
    <w:p w:rsidR="003D3E0C" w:rsidRPr="007E3F21" w:rsidRDefault="00EA32A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А сейчас слово о вас, Ваше величество учитель!!</w:t>
      </w:r>
    </w:p>
    <w:p w:rsidR="00EA32A6" w:rsidRPr="007E3F21" w:rsidRDefault="003D3E0C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Встречайте ученицу 11 б класса Сергееву Татьяну.</w:t>
      </w:r>
    </w:p>
    <w:p w:rsidR="00EA32A6" w:rsidRPr="007E3F21" w:rsidRDefault="00EA32A6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( СТИХОТВОРЕНИЕ «СВЕЧА»)</w:t>
      </w:r>
    </w:p>
    <w:p w:rsidR="00EA32A6" w:rsidRPr="007E3F21" w:rsidRDefault="00EA32A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Pr="007E3F21">
        <w:rPr>
          <w:rFonts w:ascii="Book Antiqua" w:hAnsi="Book Antiqua" w:cs="Times New Roman"/>
          <w:sz w:val="28"/>
          <w:szCs w:val="28"/>
        </w:rPr>
        <w:t>Сегодня все мы, присутствующие в этом зале</w:t>
      </w:r>
      <w:r w:rsidR="004D33DD" w:rsidRPr="007E3F21">
        <w:rPr>
          <w:rFonts w:ascii="Book Antiqua" w:hAnsi="Book Antiqua" w:cs="Times New Roman"/>
          <w:sz w:val="28"/>
          <w:szCs w:val="28"/>
        </w:rPr>
        <w:t xml:space="preserve">  хотим сказать спасибо учителям, которые через опыт, профессиональное мастерство и вечное стремление к совершенству зажгли в сердцах детей неугасаемое пламя любви к знаниям.</w:t>
      </w:r>
    </w:p>
    <w:p w:rsidR="003C476C" w:rsidRPr="007E3F21" w:rsidRDefault="00856F22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="00513DB1" w:rsidRPr="007E3F21">
        <w:rPr>
          <w:rFonts w:ascii="Book Antiqua" w:hAnsi="Book Antiqua" w:cs="Times New Roman"/>
          <w:sz w:val="28"/>
          <w:szCs w:val="28"/>
        </w:rPr>
        <w:t xml:space="preserve">  Для приветствия </w:t>
      </w:r>
      <w:r w:rsidR="003D3E0C" w:rsidRPr="007E3F21">
        <w:rPr>
          <w:rFonts w:ascii="Book Antiqua" w:hAnsi="Book Antiqua" w:cs="Times New Roman"/>
          <w:sz w:val="28"/>
          <w:szCs w:val="28"/>
        </w:rPr>
        <w:t xml:space="preserve"> и церемонии награждения</w:t>
      </w:r>
      <w:r w:rsidR="00513DB1" w:rsidRPr="007E3F21">
        <w:rPr>
          <w:rFonts w:ascii="Book Antiqua" w:hAnsi="Book Antiqua" w:cs="Times New Roman"/>
          <w:sz w:val="28"/>
          <w:szCs w:val="28"/>
        </w:rPr>
        <w:t xml:space="preserve"> почётными</w:t>
      </w:r>
      <w:r w:rsidR="003D3E0C" w:rsidRPr="007E3F21">
        <w:rPr>
          <w:rFonts w:ascii="Book Antiqua" w:hAnsi="Book Antiqua" w:cs="Times New Roman"/>
          <w:sz w:val="28"/>
          <w:szCs w:val="28"/>
        </w:rPr>
        <w:t xml:space="preserve"> грамотами</w:t>
      </w:r>
      <w:r w:rsidR="00513DB1" w:rsidRPr="007E3F21">
        <w:rPr>
          <w:rFonts w:ascii="Book Antiqua" w:hAnsi="Book Antiqua" w:cs="Times New Roman"/>
          <w:sz w:val="28"/>
          <w:szCs w:val="28"/>
        </w:rPr>
        <w:t xml:space="preserve"> </w:t>
      </w:r>
      <w:r w:rsidR="003D3E0C" w:rsidRPr="007E3F21">
        <w:rPr>
          <w:rFonts w:ascii="Book Antiqua" w:hAnsi="Book Antiqua" w:cs="Times New Roman"/>
          <w:sz w:val="28"/>
          <w:szCs w:val="28"/>
        </w:rPr>
        <w:t xml:space="preserve">  на сцену приглашается глава Чебаркульского городского округа Орлов Андрей Викторович.</w:t>
      </w:r>
      <w:r w:rsidR="00554C6F" w:rsidRPr="007E3F21">
        <w:rPr>
          <w:rFonts w:ascii="Book Antiqua" w:hAnsi="Book Antiqua" w:cs="Times New Roman"/>
          <w:sz w:val="28"/>
          <w:szCs w:val="28"/>
        </w:rPr>
        <w:t xml:space="preserve"> И председатель городского собрания депутатов Фахуров Валерий </w:t>
      </w:r>
      <w:r w:rsidR="00E65C14" w:rsidRPr="007E3F21">
        <w:rPr>
          <w:rFonts w:ascii="Book Antiqua" w:hAnsi="Book Antiqua" w:cs="Times New Roman"/>
          <w:sz w:val="28"/>
          <w:szCs w:val="28"/>
        </w:rPr>
        <w:t>Георгиевич</w:t>
      </w:r>
      <w:r w:rsidR="00554C6F" w:rsidRPr="007E3F21">
        <w:rPr>
          <w:rFonts w:ascii="Book Antiqua" w:hAnsi="Book Antiqua" w:cs="Times New Roman"/>
          <w:sz w:val="28"/>
          <w:szCs w:val="28"/>
        </w:rPr>
        <w:t>.</w:t>
      </w:r>
      <w:r w:rsidR="003D3E0C" w:rsidRPr="007E3F21">
        <w:rPr>
          <w:rFonts w:ascii="Book Antiqua" w:hAnsi="Book Antiqua" w:cs="Times New Roman"/>
          <w:sz w:val="28"/>
          <w:szCs w:val="28"/>
        </w:rPr>
        <w:t xml:space="preserve">  Ваши аплодисменты.</w:t>
      </w:r>
    </w:p>
    <w:p w:rsidR="003D3E0C" w:rsidRPr="007E3F21" w:rsidRDefault="003D3E0C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lastRenderedPageBreak/>
        <w:t>(НАГРАЖДЕНИЕ ГРАМОТАМИ)</w:t>
      </w:r>
    </w:p>
    <w:p w:rsidR="006755CC" w:rsidRPr="007E3F21" w:rsidRDefault="003D3E0C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Pr="007E3F21">
        <w:rPr>
          <w:rFonts w:ascii="Book Antiqua" w:hAnsi="Book Antiqua" w:cs="Times New Roman"/>
          <w:sz w:val="28"/>
          <w:szCs w:val="28"/>
        </w:rPr>
        <w:t xml:space="preserve">  </w:t>
      </w:r>
      <w:r w:rsidR="006755CC" w:rsidRPr="007E3F21">
        <w:rPr>
          <w:rFonts w:ascii="Book Antiqua" w:hAnsi="Book Antiqua" w:cs="Times New Roman"/>
          <w:sz w:val="28"/>
          <w:szCs w:val="28"/>
        </w:rPr>
        <w:t>Незаметно пролетели годы, отшумели десятилетия и вот наступил юбилейный 2012 год. В этом зале собрались те, кто празднует день рождения школы как самый большой личный праздник! Для вас дорогие друзья звучит песня «ЛЮБИМАЯ ШКОЛА» в исполнении вокального ансамбля</w:t>
      </w:r>
      <w:r w:rsidR="006516EC" w:rsidRPr="007E3F21">
        <w:rPr>
          <w:rFonts w:ascii="Book Antiqua" w:hAnsi="Book Antiqua" w:cs="Times New Roman"/>
          <w:sz w:val="28"/>
          <w:szCs w:val="28"/>
        </w:rPr>
        <w:t xml:space="preserve">  начальных классов. Аплодисменты юным вокалисткам.</w:t>
      </w:r>
    </w:p>
    <w:p w:rsidR="006516EC" w:rsidRPr="007E3F21" w:rsidRDefault="006516EC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(ПЕСНЯ « ЛЮБИМАЯ ШКОЛА»)</w:t>
      </w:r>
    </w:p>
    <w:p w:rsidR="0036073F" w:rsidRPr="007E3F21" w:rsidRDefault="00421A17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="0036073F" w:rsidRPr="007E3F21">
        <w:rPr>
          <w:rFonts w:ascii="Book Antiqua" w:hAnsi="Book Antiqua" w:cs="Times New Roman"/>
          <w:sz w:val="28"/>
          <w:szCs w:val="28"/>
        </w:rPr>
        <w:t xml:space="preserve">Дорогие наши учителя  недаром  2 страница нашего альбома называется «ШКОЛА, УЧЕНИК, УЧИТЕЛЬ».  </w:t>
      </w:r>
      <w:r w:rsidR="007B4C4E" w:rsidRPr="007E3F21">
        <w:rPr>
          <w:rFonts w:ascii="Book Antiqua" w:hAnsi="Book Antiqua" w:cs="Times New Roman"/>
          <w:sz w:val="28"/>
          <w:szCs w:val="28"/>
        </w:rPr>
        <w:t>Ведь вы основа нашей школы!</w:t>
      </w:r>
    </w:p>
    <w:p w:rsidR="0036073F" w:rsidRPr="007E3F21" w:rsidRDefault="0036073F" w:rsidP="007E3F21">
      <w:pPr>
        <w:rPr>
          <w:rFonts w:ascii="Book Antiqua" w:hAnsi="Book Antiqua" w:cs="Times New Roman"/>
          <w:sz w:val="28"/>
          <w:szCs w:val="28"/>
        </w:rPr>
      </w:pPr>
    </w:p>
    <w:p w:rsidR="00421A17" w:rsidRPr="007E3F21" w:rsidRDefault="00421A17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</w:t>
      </w:r>
      <w:r w:rsidR="007B4C4E"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="007B4C4E" w:rsidRPr="007E3F21">
        <w:rPr>
          <w:rFonts w:ascii="Book Antiqua" w:hAnsi="Book Antiqua" w:cs="Times New Roman"/>
          <w:sz w:val="28"/>
          <w:szCs w:val="28"/>
        </w:rPr>
        <w:t>На сцену приг</w:t>
      </w:r>
      <w:r w:rsidR="007E3F21">
        <w:rPr>
          <w:rFonts w:ascii="Book Antiqua" w:hAnsi="Book Antiqua" w:cs="Times New Roman"/>
          <w:sz w:val="28"/>
          <w:szCs w:val="28"/>
        </w:rPr>
        <w:t>л</w:t>
      </w:r>
      <w:r w:rsidR="007B4C4E" w:rsidRPr="007E3F21">
        <w:rPr>
          <w:rFonts w:ascii="Book Antiqua" w:hAnsi="Book Antiqua" w:cs="Times New Roman"/>
          <w:sz w:val="28"/>
          <w:szCs w:val="28"/>
        </w:rPr>
        <w:t xml:space="preserve">ашается начальник управления  муниципального образования Чебаркульского городского округа  Виноградова Светлана Анатольевна. </w:t>
      </w:r>
    </w:p>
    <w:p w:rsidR="007B4C4E" w:rsidRPr="007E3F21" w:rsidRDefault="007B4C4E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(</w:t>
      </w:r>
      <w:proofErr w:type="gramStart"/>
      <w:r w:rsidRPr="007E3F21">
        <w:rPr>
          <w:rFonts w:ascii="Book Antiqua" w:hAnsi="Book Antiqua" w:cs="Times New Roman"/>
          <w:b/>
          <w:sz w:val="28"/>
          <w:szCs w:val="28"/>
        </w:rPr>
        <w:t>н</w:t>
      </w:r>
      <w:proofErr w:type="gramEnd"/>
      <w:r w:rsidRPr="007E3F21">
        <w:rPr>
          <w:rFonts w:ascii="Book Antiqua" w:hAnsi="Book Antiqua" w:cs="Times New Roman"/>
          <w:b/>
          <w:sz w:val="28"/>
          <w:szCs w:val="28"/>
        </w:rPr>
        <w:t>аграждение грамотами)</w:t>
      </w:r>
    </w:p>
    <w:p w:rsidR="007B4C4E" w:rsidRPr="007E3F21" w:rsidRDefault="007B4C4E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Pr="007E3F21">
        <w:rPr>
          <w:rFonts w:ascii="Book Antiqua" w:hAnsi="Book Antiqua" w:cs="Times New Roman"/>
          <w:sz w:val="28"/>
          <w:szCs w:val="28"/>
        </w:rPr>
        <w:t xml:space="preserve"> И вновь праздничный подарок от учеников нашей школы. Испанский танец в исполнении Юлии Щепкиной. Встречайте!!!</w:t>
      </w:r>
    </w:p>
    <w:p w:rsidR="007B4C4E" w:rsidRPr="007E3F21" w:rsidRDefault="007B4C4E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(Танец)</w:t>
      </w:r>
    </w:p>
    <w:p w:rsidR="00E4246D" w:rsidRPr="007E3F21" w:rsidRDefault="00E4246D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.</w:t>
      </w:r>
      <w:r w:rsidR="00554C6F" w:rsidRPr="007E3F2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554C6F" w:rsidRPr="007E3F21">
        <w:rPr>
          <w:rFonts w:ascii="Book Antiqua" w:hAnsi="Book Antiqua" w:cs="Times New Roman"/>
          <w:sz w:val="28"/>
          <w:szCs w:val="28"/>
        </w:rPr>
        <w:t>Для церемонии награждения грамотами  администрации школы на сцену приглашается  Директор школы  №2 Плечёв В.А. и заместитель директора по учебно-воспитательной работе Сергеева С.А.</w:t>
      </w:r>
    </w:p>
    <w:p w:rsidR="00513DB1" w:rsidRPr="007E3F21" w:rsidRDefault="007B4C4E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Pr="007E3F21">
        <w:rPr>
          <w:rFonts w:ascii="Book Antiqua" w:hAnsi="Book Antiqua" w:cs="Times New Roman"/>
          <w:sz w:val="28"/>
          <w:szCs w:val="28"/>
        </w:rPr>
        <w:t>В этот знаменательный для школы день мы не могли не вспомнить о наших ветеранах педагогического труда. О людях</w:t>
      </w:r>
      <w:r w:rsidR="00513DB1" w:rsidRPr="007E3F21">
        <w:rPr>
          <w:rFonts w:ascii="Book Antiqua" w:hAnsi="Book Antiqua" w:cs="Times New Roman"/>
          <w:sz w:val="28"/>
          <w:szCs w:val="28"/>
        </w:rPr>
        <w:t>,</w:t>
      </w:r>
      <w:r w:rsidRPr="007E3F21">
        <w:rPr>
          <w:rFonts w:ascii="Book Antiqua" w:hAnsi="Book Antiqua" w:cs="Times New Roman"/>
          <w:sz w:val="28"/>
          <w:szCs w:val="28"/>
        </w:rPr>
        <w:t xml:space="preserve"> которые отдали всё самое лучшее и светлое нашей шк</w:t>
      </w:r>
      <w:r w:rsidR="00230AAA" w:rsidRPr="007E3F21">
        <w:rPr>
          <w:rFonts w:ascii="Book Antiqua" w:hAnsi="Book Antiqua" w:cs="Times New Roman"/>
          <w:sz w:val="28"/>
          <w:szCs w:val="28"/>
        </w:rPr>
        <w:t>оле.</w:t>
      </w:r>
      <w:r w:rsidR="00513DB1" w:rsidRPr="007E3F21">
        <w:rPr>
          <w:rFonts w:ascii="Book Antiqua" w:hAnsi="Book Antiqua" w:cs="Times New Roman"/>
          <w:sz w:val="28"/>
          <w:szCs w:val="28"/>
        </w:rPr>
        <w:t xml:space="preserve"> Уважаемые наши ветераны позвольте горячо и сердечно поприветствовать вас в день юбилея школы.</w:t>
      </w:r>
    </w:p>
    <w:p w:rsidR="00230AAA" w:rsidRPr="007E3F21" w:rsidRDefault="00513DB1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Я с радостью представляю </w:t>
      </w:r>
      <w:r w:rsidR="00230AAA" w:rsidRPr="007E3F21">
        <w:rPr>
          <w:rFonts w:ascii="Book Antiqua" w:hAnsi="Book Antiqua" w:cs="Times New Roman"/>
          <w:sz w:val="28"/>
          <w:szCs w:val="28"/>
        </w:rPr>
        <w:t xml:space="preserve"> ветеранов школы №2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E3F21">
        <w:rPr>
          <w:rFonts w:ascii="Book Antiqua" w:hAnsi="Book Antiqua" w:cs="Times New Roman"/>
          <w:sz w:val="28"/>
          <w:szCs w:val="28"/>
        </w:rPr>
        <w:t>Барсова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Галина Ивановна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Вавилова </w:t>
      </w:r>
      <w:proofErr w:type="spellStart"/>
      <w:r w:rsidRPr="007E3F21">
        <w:rPr>
          <w:rFonts w:ascii="Book Antiqua" w:hAnsi="Book Antiqua" w:cs="Times New Roman"/>
          <w:sz w:val="28"/>
          <w:szCs w:val="28"/>
        </w:rPr>
        <w:t>Энель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Фёдоровна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Ваганова Нина Афанасьевна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Веденеева Галина  Афанасьевна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Бушуев Николай Игнатьевич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lastRenderedPageBreak/>
        <w:t>Рудин Алексей Петрович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E3F21">
        <w:rPr>
          <w:rFonts w:ascii="Book Antiqua" w:hAnsi="Book Antiqua" w:cs="Times New Roman"/>
          <w:sz w:val="28"/>
          <w:szCs w:val="28"/>
        </w:rPr>
        <w:t>Бабикова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Татьяна Владимировна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E3F21">
        <w:rPr>
          <w:rFonts w:ascii="Book Antiqua" w:hAnsi="Book Antiqua" w:cs="Times New Roman"/>
          <w:sz w:val="28"/>
          <w:szCs w:val="28"/>
        </w:rPr>
        <w:t>Гнатченко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Галина Фёдоровна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E3F21">
        <w:rPr>
          <w:rFonts w:ascii="Book Antiqua" w:hAnsi="Book Antiqua" w:cs="Times New Roman"/>
          <w:sz w:val="28"/>
          <w:szCs w:val="28"/>
        </w:rPr>
        <w:t>Бузова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Тамара Леонидовна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Ильиных Борис Евгеньевич</w:t>
      </w:r>
    </w:p>
    <w:p w:rsidR="00230AAA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Клещенко Нина Константиновна</w:t>
      </w:r>
    </w:p>
    <w:p w:rsidR="00554C6F" w:rsidRPr="007E3F21" w:rsidRDefault="00986BFB" w:rsidP="007E3F21">
      <w:pPr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Слово предоставляется   </w:t>
      </w:r>
      <w:r w:rsidR="00554C6F" w:rsidRPr="007E3F21">
        <w:rPr>
          <w:rFonts w:ascii="Book Antiqua" w:hAnsi="Book Antiqua" w:cs="Times New Roman"/>
          <w:sz w:val="28"/>
          <w:szCs w:val="28"/>
        </w:rPr>
        <w:t xml:space="preserve">ветерану педагогического труда </w:t>
      </w:r>
      <w:proofErr w:type="spellStart"/>
      <w:r w:rsidR="00554C6F" w:rsidRPr="007E3F21">
        <w:rPr>
          <w:rFonts w:ascii="Book Antiqua" w:hAnsi="Book Antiqua" w:cs="Times New Roman"/>
          <w:b/>
          <w:sz w:val="28"/>
          <w:szCs w:val="28"/>
        </w:rPr>
        <w:t>Бузовой</w:t>
      </w:r>
      <w:proofErr w:type="spellEnd"/>
      <w:r w:rsidR="00554C6F" w:rsidRPr="007E3F21">
        <w:rPr>
          <w:rFonts w:ascii="Book Antiqua" w:hAnsi="Book Antiqua" w:cs="Times New Roman"/>
          <w:b/>
          <w:sz w:val="28"/>
          <w:szCs w:val="28"/>
        </w:rPr>
        <w:t xml:space="preserve"> Тамаре Леонидовне</w:t>
      </w:r>
    </w:p>
    <w:p w:rsidR="007B4C4E" w:rsidRPr="007E3F21" w:rsidRDefault="00230AAA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</w:t>
      </w:r>
      <w:r w:rsidR="00986BFB"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="00986BFB" w:rsidRPr="007E3F21">
        <w:rPr>
          <w:rFonts w:ascii="Book Antiqua" w:hAnsi="Book Antiqua" w:cs="Times New Roman"/>
          <w:sz w:val="28"/>
          <w:szCs w:val="28"/>
        </w:rPr>
        <w:t>. Море хорошего настроения в этот праздничный день подарят нам ученицы 1а класса.  Встречайте – Частушки!!!</w:t>
      </w:r>
    </w:p>
    <w:p w:rsidR="006755CC" w:rsidRPr="007E3F21" w:rsidRDefault="00986BFB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(ЧАСТУШКИ)</w:t>
      </w:r>
    </w:p>
    <w:p w:rsidR="00986BFB" w:rsidRPr="007E3F21" w:rsidRDefault="00986BF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="00102F36" w:rsidRPr="007E3F21">
        <w:rPr>
          <w:rFonts w:ascii="Book Antiqua" w:hAnsi="Book Antiqua" w:cs="Times New Roman"/>
          <w:sz w:val="28"/>
          <w:szCs w:val="28"/>
        </w:rPr>
        <w:t>.  П</w:t>
      </w:r>
      <w:r w:rsidRPr="007E3F21">
        <w:rPr>
          <w:rFonts w:ascii="Book Antiqua" w:hAnsi="Book Antiqua" w:cs="Times New Roman"/>
          <w:sz w:val="28"/>
          <w:szCs w:val="28"/>
        </w:rPr>
        <w:t>ришли к нам гости дорогие</w:t>
      </w:r>
    </w:p>
    <w:p w:rsidR="00986BFB" w:rsidRPr="007E3F21" w:rsidRDefault="00986BF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Мы счастливы, приветствовать вас</w:t>
      </w:r>
    </w:p>
    <w:p w:rsidR="00986BFB" w:rsidRPr="007E3F21" w:rsidRDefault="00986BF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Как хорошо, что в дни такие</w:t>
      </w:r>
    </w:p>
    <w:p w:rsidR="00986BFB" w:rsidRPr="007E3F21" w:rsidRDefault="00986BF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Пришли друзья поздравить нас.</w:t>
      </w:r>
    </w:p>
    <w:p w:rsidR="007E3F21" w:rsidRDefault="00986BF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="003F41AD" w:rsidRPr="007E3F21">
        <w:rPr>
          <w:rFonts w:ascii="Book Antiqua" w:hAnsi="Book Antiqua"/>
        </w:rPr>
        <w:t xml:space="preserve"> </w:t>
      </w:r>
      <w:r w:rsidR="003F41AD" w:rsidRPr="007E3F21">
        <w:rPr>
          <w:rFonts w:ascii="Book Antiqua" w:hAnsi="Book Antiqua"/>
          <w:sz w:val="28"/>
          <w:szCs w:val="28"/>
        </w:rPr>
        <w:t>Слово для поздравления предоставляется директорам образовательных учреждений города</w:t>
      </w:r>
      <w:r w:rsidRPr="007E3F21">
        <w:rPr>
          <w:rFonts w:ascii="Book Antiqua" w:hAnsi="Book Antiqua" w:cs="Times New Roman"/>
          <w:sz w:val="28"/>
          <w:szCs w:val="28"/>
        </w:rPr>
        <w:t>.</w:t>
      </w:r>
      <w:r w:rsidR="00F4387B" w:rsidRPr="007E3F21">
        <w:rPr>
          <w:rFonts w:ascii="Book Antiqua" w:hAnsi="Book Antiqua" w:cs="Times New Roman"/>
          <w:sz w:val="28"/>
          <w:szCs w:val="28"/>
        </w:rPr>
        <w:t xml:space="preserve">           </w:t>
      </w:r>
    </w:p>
    <w:p w:rsidR="00986BF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Директор школы №1Халина Наталья Владимировна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 Директор школы №4 Меньшикова Любовь Захаровна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 Директор школы №6 </w:t>
      </w:r>
      <w:proofErr w:type="spellStart"/>
      <w:r w:rsidRPr="007E3F21">
        <w:rPr>
          <w:rFonts w:ascii="Book Antiqua" w:hAnsi="Book Antiqua" w:cs="Times New Roman"/>
          <w:sz w:val="28"/>
          <w:szCs w:val="28"/>
        </w:rPr>
        <w:t>Кашигина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Галина Александровна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Директор школы №7 </w:t>
      </w:r>
      <w:proofErr w:type="spellStart"/>
      <w:r w:rsidRPr="007E3F21">
        <w:rPr>
          <w:rFonts w:ascii="Book Antiqua" w:hAnsi="Book Antiqua" w:cs="Times New Roman"/>
          <w:sz w:val="28"/>
          <w:szCs w:val="28"/>
        </w:rPr>
        <w:t>Правосудова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Ирина Петровна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Директор школы №9 Ворсина Наталья Анатольевна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Директор школы №11 Прокопьева Ольга Викторовна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Директор школы №76 </w:t>
      </w:r>
      <w:proofErr w:type="spellStart"/>
      <w:r w:rsidRPr="007E3F21">
        <w:rPr>
          <w:rFonts w:ascii="Book Antiqua" w:hAnsi="Book Antiqua" w:cs="Times New Roman"/>
          <w:sz w:val="28"/>
          <w:szCs w:val="28"/>
        </w:rPr>
        <w:t>Гафнер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Ольга Викторовна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Директор школы № 10 Кривоносова Елена Александровна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.  </w:t>
      </w:r>
    </w:p>
    <w:p w:rsidR="00F4387B" w:rsidRPr="007E3F21" w:rsidRDefault="00F4387B" w:rsidP="007E3F21">
      <w:pPr>
        <w:jc w:val="center"/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(ВЫСТУПЛЕНИЕ ДИРЕКТОРОВ)</w:t>
      </w:r>
    </w:p>
    <w:p w:rsidR="00F4387B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lastRenderedPageBreak/>
        <w:t>ВЕД</w:t>
      </w:r>
      <w:r w:rsidRPr="007E3F21">
        <w:rPr>
          <w:rFonts w:ascii="Book Antiqua" w:hAnsi="Book Antiqua" w:cs="Times New Roman"/>
          <w:sz w:val="28"/>
          <w:szCs w:val="28"/>
        </w:rPr>
        <w:t xml:space="preserve">. У нашей школы есть завидное прошлое, </w:t>
      </w:r>
      <w:r w:rsidR="00513DB1" w:rsidRPr="007E3F21">
        <w:rPr>
          <w:rFonts w:ascii="Book Antiqua" w:hAnsi="Book Antiqua" w:cs="Times New Roman"/>
          <w:sz w:val="28"/>
          <w:szCs w:val="28"/>
        </w:rPr>
        <w:t xml:space="preserve">замечательное </w:t>
      </w:r>
      <w:r w:rsidRPr="007E3F21">
        <w:rPr>
          <w:rFonts w:ascii="Book Antiqua" w:hAnsi="Book Antiqua" w:cs="Times New Roman"/>
          <w:sz w:val="28"/>
          <w:szCs w:val="28"/>
        </w:rPr>
        <w:t xml:space="preserve"> настоящее и прекрасное будущее</w:t>
      </w:r>
    </w:p>
    <w:p w:rsidR="00513DB1" w:rsidRPr="007E3F21" w:rsidRDefault="00F4387B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.        Школа может по праву гордиться своим педагогами</w:t>
      </w:r>
      <w:r w:rsidR="00513DB1" w:rsidRPr="007E3F21">
        <w:rPr>
          <w:rFonts w:ascii="Book Antiqua" w:hAnsi="Book Antiqua" w:cs="Times New Roman"/>
          <w:sz w:val="28"/>
          <w:szCs w:val="28"/>
        </w:rPr>
        <w:t>,</w:t>
      </w:r>
      <w:r w:rsidRPr="007E3F21">
        <w:rPr>
          <w:rFonts w:ascii="Book Antiqua" w:hAnsi="Book Antiqua" w:cs="Times New Roman"/>
          <w:sz w:val="28"/>
          <w:szCs w:val="28"/>
        </w:rPr>
        <w:t xml:space="preserve"> учениками</w:t>
      </w:r>
      <w:r w:rsidR="00513DB1" w:rsidRPr="007E3F21">
        <w:rPr>
          <w:rFonts w:ascii="Book Antiqua" w:hAnsi="Book Antiqua" w:cs="Times New Roman"/>
          <w:sz w:val="28"/>
          <w:szCs w:val="28"/>
        </w:rPr>
        <w:t>,</w:t>
      </w:r>
      <w:r w:rsidRPr="007E3F21">
        <w:rPr>
          <w:rFonts w:ascii="Book Antiqua" w:hAnsi="Book Antiqua" w:cs="Times New Roman"/>
          <w:sz w:val="28"/>
          <w:szCs w:val="28"/>
        </w:rPr>
        <w:t xml:space="preserve"> традициями и достижениями</w:t>
      </w:r>
      <w:proofErr w:type="gramStart"/>
      <w:r w:rsidRPr="007E3F21">
        <w:rPr>
          <w:rFonts w:ascii="Book Antiqua" w:hAnsi="Book Antiqua" w:cs="Times New Roman"/>
          <w:sz w:val="28"/>
          <w:szCs w:val="28"/>
        </w:rPr>
        <w:t xml:space="preserve"> .</w:t>
      </w:r>
      <w:proofErr w:type="gramEnd"/>
      <w:r w:rsidR="00513DB1" w:rsidRPr="007E3F21">
        <w:rPr>
          <w:rFonts w:ascii="Book Antiqua" w:hAnsi="Book Antiqua" w:cs="Times New Roman"/>
          <w:sz w:val="28"/>
          <w:szCs w:val="28"/>
        </w:rPr>
        <w:t xml:space="preserve"> О</w:t>
      </w:r>
      <w:r w:rsidRPr="007E3F21">
        <w:rPr>
          <w:rFonts w:ascii="Book Antiqua" w:hAnsi="Book Antiqua" w:cs="Times New Roman"/>
          <w:sz w:val="28"/>
          <w:szCs w:val="28"/>
        </w:rPr>
        <w:t>б этом можно говорить бесконечно. У каждой школы есть свои достоинства</w:t>
      </w:r>
      <w:r w:rsidR="00AC79CF" w:rsidRPr="007E3F21">
        <w:rPr>
          <w:rFonts w:ascii="Book Antiqua" w:hAnsi="Book Antiqua" w:cs="Times New Roman"/>
          <w:sz w:val="28"/>
          <w:szCs w:val="28"/>
        </w:rPr>
        <w:t xml:space="preserve">, есть и </w:t>
      </w:r>
      <w:r w:rsidR="00513DB1" w:rsidRPr="007E3F21">
        <w:rPr>
          <w:rFonts w:ascii="Book Antiqua" w:hAnsi="Book Antiqua" w:cs="Times New Roman"/>
          <w:sz w:val="28"/>
          <w:szCs w:val="28"/>
        </w:rPr>
        <w:t>то,</w:t>
      </w:r>
      <w:r w:rsidR="00AC79CF" w:rsidRPr="007E3F21">
        <w:rPr>
          <w:rFonts w:ascii="Book Antiqua" w:hAnsi="Book Antiqua" w:cs="Times New Roman"/>
          <w:sz w:val="28"/>
          <w:szCs w:val="28"/>
        </w:rPr>
        <w:t xml:space="preserve"> что объединяет все школы без исключения. Это выпускники. У всех выпускников нашей школы судьбы сложились </w:t>
      </w:r>
      <w:r w:rsidR="00513DB1" w:rsidRPr="007E3F21">
        <w:rPr>
          <w:rFonts w:ascii="Book Antiqua" w:hAnsi="Book Antiqua" w:cs="Times New Roman"/>
          <w:sz w:val="28"/>
          <w:szCs w:val="28"/>
        </w:rPr>
        <w:t>по-разному</w:t>
      </w:r>
      <w:r w:rsidR="00AC79CF" w:rsidRPr="007E3F21">
        <w:rPr>
          <w:rFonts w:ascii="Book Antiqua" w:hAnsi="Book Antiqua" w:cs="Times New Roman"/>
          <w:sz w:val="28"/>
          <w:szCs w:val="28"/>
        </w:rPr>
        <w:t xml:space="preserve">. Выбраны разные пути. </w:t>
      </w:r>
      <w:r w:rsidR="00513DB1" w:rsidRPr="007E3F21">
        <w:rPr>
          <w:rFonts w:ascii="Book Antiqua" w:hAnsi="Book Antiqua" w:cs="Times New Roman"/>
          <w:sz w:val="28"/>
          <w:szCs w:val="28"/>
        </w:rPr>
        <w:t>И,</w:t>
      </w:r>
      <w:r w:rsidR="00AC79CF" w:rsidRPr="007E3F21">
        <w:rPr>
          <w:rFonts w:ascii="Book Antiqua" w:hAnsi="Book Antiqua" w:cs="Times New Roman"/>
          <w:sz w:val="28"/>
          <w:szCs w:val="28"/>
        </w:rPr>
        <w:t xml:space="preserve"> конечно </w:t>
      </w:r>
      <w:r w:rsidR="00513DB1" w:rsidRPr="007E3F21">
        <w:rPr>
          <w:rFonts w:ascii="Book Antiqua" w:hAnsi="Book Antiqua" w:cs="Times New Roman"/>
          <w:sz w:val="28"/>
          <w:szCs w:val="28"/>
        </w:rPr>
        <w:t>же,</w:t>
      </w:r>
      <w:r w:rsidR="00AC79CF" w:rsidRPr="007E3F21">
        <w:rPr>
          <w:rFonts w:ascii="Book Antiqua" w:hAnsi="Book Antiqua" w:cs="Times New Roman"/>
          <w:sz w:val="28"/>
          <w:szCs w:val="28"/>
        </w:rPr>
        <w:t xml:space="preserve"> есть </w:t>
      </w:r>
      <w:r w:rsidR="00513DB1" w:rsidRPr="007E3F21">
        <w:rPr>
          <w:rFonts w:ascii="Book Antiqua" w:hAnsi="Book Antiqua" w:cs="Times New Roman"/>
          <w:sz w:val="28"/>
          <w:szCs w:val="28"/>
        </w:rPr>
        <w:t>выпускники,</w:t>
      </w:r>
      <w:r w:rsidR="00AC79CF" w:rsidRPr="007E3F21">
        <w:rPr>
          <w:rFonts w:ascii="Book Antiqua" w:hAnsi="Book Antiqua" w:cs="Times New Roman"/>
          <w:sz w:val="28"/>
          <w:szCs w:val="28"/>
        </w:rPr>
        <w:t xml:space="preserve"> которые выбрали путь учителя  и вернулись в родную школу в качестве педагогов. </w:t>
      </w:r>
    </w:p>
    <w:p w:rsidR="00513DB1" w:rsidRPr="007E3F21" w:rsidRDefault="00513DB1" w:rsidP="007E3F21">
      <w:pPr>
        <w:rPr>
          <w:rFonts w:ascii="Book Antiqua" w:hAnsi="Book Antiqua" w:cs="Times New Roman"/>
          <w:sz w:val="28"/>
          <w:szCs w:val="28"/>
        </w:rPr>
      </w:pPr>
    </w:p>
    <w:p w:rsidR="00F4387B" w:rsidRPr="007E3F21" w:rsidRDefault="00AC79CF" w:rsidP="007E3F21">
      <w:pPr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Среди них: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Виноградова Светлана Анатолье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E3F21">
        <w:rPr>
          <w:rFonts w:ascii="Book Antiqua" w:hAnsi="Book Antiqua" w:cs="Times New Roman"/>
          <w:sz w:val="28"/>
          <w:szCs w:val="28"/>
        </w:rPr>
        <w:t>Барсова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Галина Ивано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E3F21">
        <w:rPr>
          <w:rFonts w:ascii="Book Antiqua" w:hAnsi="Book Antiqua" w:cs="Times New Roman"/>
          <w:sz w:val="28"/>
          <w:szCs w:val="28"/>
        </w:rPr>
        <w:t>Фахуров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Георгий Иванович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Пудовиков Владимир Александрович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Сергеева Светлана Анатолье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Ефремова Дарья Валерье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E3F21">
        <w:rPr>
          <w:rFonts w:ascii="Book Antiqua" w:hAnsi="Book Antiqua" w:cs="Times New Roman"/>
          <w:sz w:val="28"/>
          <w:szCs w:val="28"/>
        </w:rPr>
        <w:t>Коробейникова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Елена Сергее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Лошкарёва Ольга Василье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E3F21">
        <w:rPr>
          <w:rFonts w:ascii="Book Antiqua" w:hAnsi="Book Antiqua" w:cs="Times New Roman"/>
          <w:sz w:val="28"/>
          <w:szCs w:val="28"/>
        </w:rPr>
        <w:t>Стукалина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Валерия Петро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Мацкевич Ольга Викторо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Мельник Екатерина Валерьевна</w:t>
      </w:r>
    </w:p>
    <w:p w:rsidR="00AC79CF" w:rsidRPr="007E3F21" w:rsidRDefault="00AC79CF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Pr="007E3F21">
        <w:rPr>
          <w:rFonts w:ascii="Book Antiqua" w:hAnsi="Book Antiqua" w:cs="Times New Roman"/>
          <w:sz w:val="28"/>
          <w:szCs w:val="28"/>
        </w:rPr>
        <w:t>. Эти праздничные аплодисменты звучат в вашу честь!!!!</w:t>
      </w:r>
    </w:p>
    <w:p w:rsidR="00AC79CF" w:rsidRPr="007E3F21" w:rsidRDefault="008D18F1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Нам очень приятно, что школу любят! И сегодня поздравит её приехали</w:t>
      </w:r>
      <w:proofErr w:type="gramStart"/>
      <w:r w:rsidRPr="007E3F21">
        <w:rPr>
          <w:rFonts w:ascii="Book Antiqua" w:hAnsi="Book Antiqua" w:cs="Times New Roman"/>
          <w:sz w:val="28"/>
          <w:szCs w:val="28"/>
        </w:rPr>
        <w:t xml:space="preserve"> ,</w:t>
      </w:r>
      <w:proofErr w:type="gramEnd"/>
      <w:r w:rsidRPr="007E3F21">
        <w:rPr>
          <w:rFonts w:ascii="Book Antiqua" w:hAnsi="Book Antiqua" w:cs="Times New Roman"/>
          <w:sz w:val="28"/>
          <w:szCs w:val="28"/>
        </w:rPr>
        <w:t xml:space="preserve"> пришли выпускники разных лет чтобы с трепетом вспомнить свои школьные годы.</w:t>
      </w:r>
    </w:p>
    <w:p w:rsidR="00E65C14" w:rsidRPr="007E3F21" w:rsidRDefault="008D18F1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Слово для поздрав</w:t>
      </w:r>
      <w:r w:rsidR="00554C6F" w:rsidRPr="007E3F21">
        <w:rPr>
          <w:rFonts w:ascii="Book Antiqua" w:hAnsi="Book Antiqua" w:cs="Times New Roman"/>
          <w:sz w:val="28"/>
          <w:szCs w:val="28"/>
        </w:rPr>
        <w:t>ления предоставляется выпускнице  школы №2</w:t>
      </w:r>
      <w:r w:rsidR="007E3F21">
        <w:rPr>
          <w:rFonts w:ascii="Book Antiqua" w:hAnsi="Book Antiqua" w:cs="Times New Roman"/>
          <w:sz w:val="28"/>
          <w:szCs w:val="28"/>
        </w:rPr>
        <w:t>э</w:t>
      </w:r>
      <w:r w:rsidR="00554C6F" w:rsidRPr="007E3F21">
        <w:rPr>
          <w:rFonts w:ascii="Book Antiqua" w:hAnsi="Book Antiqua" w:cs="Times New Roman"/>
          <w:sz w:val="28"/>
          <w:szCs w:val="28"/>
        </w:rPr>
        <w:t xml:space="preserve"> </w:t>
      </w:r>
      <w:r w:rsidRPr="007E3F21">
        <w:rPr>
          <w:rFonts w:ascii="Book Antiqua" w:hAnsi="Book Antiqua" w:cs="Times New Roman"/>
          <w:sz w:val="28"/>
          <w:szCs w:val="28"/>
        </w:rPr>
        <w:t xml:space="preserve"> </w:t>
      </w:r>
    </w:p>
    <w:p w:rsidR="008D18F1" w:rsidRPr="007E3F21" w:rsidRDefault="00554C6F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</w:t>
      </w:r>
      <w:r w:rsidRPr="007E3F21">
        <w:rPr>
          <w:rFonts w:ascii="Book Antiqua" w:hAnsi="Book Antiqua" w:cs="Times New Roman"/>
          <w:b/>
          <w:sz w:val="28"/>
          <w:szCs w:val="28"/>
        </w:rPr>
        <w:t xml:space="preserve">(выступление </w:t>
      </w:r>
      <w:proofErr w:type="spellStart"/>
      <w:r w:rsidRPr="007E3F21">
        <w:rPr>
          <w:rFonts w:ascii="Book Antiqua" w:hAnsi="Book Antiqua" w:cs="Times New Roman"/>
          <w:b/>
          <w:sz w:val="28"/>
          <w:szCs w:val="28"/>
        </w:rPr>
        <w:t>Коробейниковой</w:t>
      </w:r>
      <w:proofErr w:type="spellEnd"/>
      <w:r w:rsidRPr="007E3F21">
        <w:rPr>
          <w:rFonts w:ascii="Book Antiqua" w:hAnsi="Book Antiqua" w:cs="Times New Roman"/>
          <w:b/>
          <w:sz w:val="28"/>
          <w:szCs w:val="28"/>
        </w:rPr>
        <w:t xml:space="preserve"> Е.С.</w:t>
      </w:r>
      <w:r w:rsidR="008D18F1" w:rsidRPr="007E3F21">
        <w:rPr>
          <w:rFonts w:ascii="Book Antiqua" w:hAnsi="Book Antiqua" w:cs="Times New Roman"/>
          <w:b/>
          <w:sz w:val="28"/>
          <w:szCs w:val="28"/>
        </w:rPr>
        <w:t>.)</w:t>
      </w:r>
    </w:p>
    <w:p w:rsidR="007E3F21" w:rsidRDefault="007E3F21" w:rsidP="007E3F21">
      <w:pPr>
        <w:rPr>
          <w:rFonts w:ascii="Book Antiqua" w:hAnsi="Book Antiqua" w:cs="Times New Roman"/>
          <w:b/>
          <w:sz w:val="28"/>
          <w:szCs w:val="28"/>
        </w:rPr>
      </w:pPr>
    </w:p>
    <w:p w:rsidR="008D18F1" w:rsidRPr="007E3F21" w:rsidRDefault="008D18F1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lastRenderedPageBreak/>
        <w:t>ВЕД</w:t>
      </w:r>
      <w:r w:rsidRPr="007E3F21">
        <w:rPr>
          <w:rFonts w:ascii="Book Antiqua" w:hAnsi="Book Antiqua" w:cs="Times New Roman"/>
          <w:sz w:val="28"/>
          <w:szCs w:val="28"/>
        </w:rPr>
        <w:t>. У нас сегодня юбилей</w:t>
      </w:r>
    </w:p>
    <w:p w:rsidR="008D18F1" w:rsidRPr="007E3F21" w:rsidRDefault="00E231A1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</w:t>
      </w:r>
      <w:r w:rsidR="00F96DF0" w:rsidRPr="007E3F21">
        <w:rPr>
          <w:rFonts w:ascii="Book Antiqua" w:hAnsi="Book Antiqua" w:cs="Times New Roman"/>
          <w:sz w:val="28"/>
          <w:szCs w:val="28"/>
        </w:rPr>
        <w:t xml:space="preserve">        </w:t>
      </w:r>
      <w:r w:rsidR="008D18F1" w:rsidRPr="007E3F21">
        <w:rPr>
          <w:rFonts w:ascii="Book Antiqua" w:hAnsi="Book Antiqua" w:cs="Times New Roman"/>
          <w:sz w:val="28"/>
          <w:szCs w:val="28"/>
        </w:rPr>
        <w:t>День радостных переживаний</w:t>
      </w:r>
    </w:p>
    <w:p w:rsidR="00102F36" w:rsidRPr="007E3F21" w:rsidRDefault="00F96DF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</w:t>
      </w:r>
      <w:r w:rsidR="008D18F1" w:rsidRPr="007E3F21">
        <w:rPr>
          <w:rFonts w:ascii="Book Antiqua" w:hAnsi="Book Antiqua" w:cs="Times New Roman"/>
          <w:sz w:val="28"/>
          <w:szCs w:val="28"/>
        </w:rPr>
        <w:t>Пусть будет на душе теплей</w:t>
      </w:r>
    </w:p>
    <w:p w:rsidR="00E65C14" w:rsidRPr="007E3F21" w:rsidRDefault="00102F36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</w:t>
      </w:r>
      <w:r w:rsidR="00E65C14" w:rsidRPr="007E3F21">
        <w:rPr>
          <w:rFonts w:ascii="Book Antiqua" w:hAnsi="Book Antiqua" w:cs="Times New Roman"/>
          <w:sz w:val="28"/>
          <w:szCs w:val="28"/>
        </w:rPr>
        <w:t>От добрых слов и пожеланий</w:t>
      </w:r>
    </w:p>
    <w:p w:rsidR="008D18F1" w:rsidRPr="007E3F21" w:rsidRDefault="00E65C14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На сцену приглашается выпускник 1990 года </w:t>
      </w:r>
      <w:proofErr w:type="spellStart"/>
      <w:r w:rsidRPr="007E3F21">
        <w:rPr>
          <w:rFonts w:ascii="Book Antiqua" w:hAnsi="Book Antiqua" w:cs="Times New Roman"/>
          <w:sz w:val="28"/>
          <w:szCs w:val="28"/>
        </w:rPr>
        <w:t>Пимонов</w:t>
      </w:r>
      <w:proofErr w:type="spellEnd"/>
      <w:r w:rsidRPr="007E3F21">
        <w:rPr>
          <w:rFonts w:ascii="Book Antiqua" w:hAnsi="Book Antiqua" w:cs="Times New Roman"/>
          <w:sz w:val="28"/>
          <w:szCs w:val="28"/>
        </w:rPr>
        <w:t xml:space="preserve"> Сергей</w:t>
      </w:r>
      <w:r w:rsidR="00E231A1" w:rsidRPr="007E3F21">
        <w:rPr>
          <w:rFonts w:ascii="Book Antiqua" w:hAnsi="Book Antiqua" w:cs="Times New Roman"/>
          <w:sz w:val="28"/>
          <w:szCs w:val="28"/>
        </w:rPr>
        <w:t>.</w:t>
      </w:r>
    </w:p>
    <w:p w:rsidR="00E231A1" w:rsidRPr="007E3F21" w:rsidRDefault="00E231A1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Он подарит вам п</w:t>
      </w:r>
      <w:r w:rsidR="00683CF4" w:rsidRPr="007E3F21">
        <w:rPr>
          <w:rFonts w:ascii="Book Antiqua" w:hAnsi="Book Antiqua" w:cs="Times New Roman"/>
          <w:sz w:val="28"/>
          <w:szCs w:val="28"/>
        </w:rPr>
        <w:t>есню «КАК МОЛОДЫ МЫ БЫЛИ».</w:t>
      </w:r>
    </w:p>
    <w:p w:rsidR="00E231A1" w:rsidRPr="007E3F21" w:rsidRDefault="00E231A1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(</w:t>
      </w:r>
      <w:r w:rsidRPr="007E3F21">
        <w:rPr>
          <w:rFonts w:ascii="Book Antiqua" w:hAnsi="Book Antiqua" w:cs="Times New Roman"/>
          <w:b/>
          <w:sz w:val="28"/>
          <w:szCs w:val="28"/>
        </w:rPr>
        <w:t>ПЕСНЯ «КАК МОЛОДЫ МЫ БЫЛИ»)</w:t>
      </w:r>
    </w:p>
    <w:p w:rsidR="00E231A1" w:rsidRPr="007E3F21" w:rsidRDefault="00E231A1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Pr="007E3F21">
        <w:rPr>
          <w:rFonts w:ascii="Book Antiqua" w:hAnsi="Book Antiqua" w:cs="Times New Roman"/>
          <w:sz w:val="28"/>
          <w:szCs w:val="28"/>
        </w:rPr>
        <w:t>.</w:t>
      </w:r>
      <w:r w:rsidR="00F96DF0" w:rsidRPr="007E3F21">
        <w:rPr>
          <w:rFonts w:ascii="Book Antiqua" w:hAnsi="Book Antiqua" w:cs="Times New Roman"/>
          <w:sz w:val="28"/>
          <w:szCs w:val="28"/>
        </w:rPr>
        <w:t xml:space="preserve">  Открываем заключительную страницу нашего альбома.  Назвали мы её «ЖИВИ И ПРОЦВЕТАЙ НАША ШКОЛА»</w:t>
      </w:r>
    </w:p>
    <w:p w:rsidR="00F96DF0" w:rsidRPr="007E3F21" w:rsidRDefault="00F96DF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 xml:space="preserve">              Принимая</w:t>
      </w:r>
      <w:r w:rsidR="00683CF4" w:rsidRPr="007E3F21">
        <w:rPr>
          <w:rFonts w:ascii="Book Antiqua" w:hAnsi="Book Antiqua" w:cs="Times New Roman"/>
          <w:sz w:val="28"/>
          <w:szCs w:val="28"/>
        </w:rPr>
        <w:t xml:space="preserve"> поздравления, в это </w:t>
      </w:r>
      <w:r w:rsidRPr="007E3F21">
        <w:rPr>
          <w:rFonts w:ascii="Book Antiqua" w:hAnsi="Book Antiqua" w:cs="Times New Roman"/>
          <w:sz w:val="28"/>
          <w:szCs w:val="28"/>
        </w:rPr>
        <w:t xml:space="preserve"> день мы б</w:t>
      </w:r>
      <w:r w:rsidR="00683CF4" w:rsidRPr="007E3F21">
        <w:rPr>
          <w:rFonts w:ascii="Book Antiqua" w:hAnsi="Book Antiqua" w:cs="Times New Roman"/>
          <w:sz w:val="28"/>
          <w:szCs w:val="28"/>
        </w:rPr>
        <w:t xml:space="preserve">лагодарим всех тех наших друзей, </w:t>
      </w:r>
      <w:r w:rsidRPr="007E3F21">
        <w:rPr>
          <w:rFonts w:ascii="Book Antiqua" w:hAnsi="Book Antiqua" w:cs="Times New Roman"/>
          <w:sz w:val="28"/>
          <w:szCs w:val="28"/>
        </w:rPr>
        <w:t xml:space="preserve">благодаря </w:t>
      </w:r>
      <w:r w:rsidRPr="007E3F21">
        <w:rPr>
          <w:rFonts w:ascii="Book Antiqua" w:hAnsi="Book Antiqua" w:cs="Times New Roman"/>
          <w:b/>
          <w:sz w:val="28"/>
          <w:szCs w:val="28"/>
        </w:rPr>
        <w:t>спонсорской</w:t>
      </w:r>
      <w:r w:rsidRPr="007E3F21">
        <w:rPr>
          <w:rFonts w:ascii="Book Antiqua" w:hAnsi="Book Antiqua" w:cs="Times New Roman"/>
          <w:sz w:val="28"/>
          <w:szCs w:val="28"/>
        </w:rPr>
        <w:t xml:space="preserve"> помощи, которых, мы смогли встретиться, вспомнить и отпраздновать, пусть небольшой в масштабах вселенной, но прекрасный юбилей родной школы №2.</w:t>
      </w:r>
    </w:p>
    <w:p w:rsidR="007E3F21" w:rsidRDefault="00580FE1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Pr="007E3F21">
        <w:rPr>
          <w:rFonts w:ascii="Book Antiqua" w:hAnsi="Book Antiqua" w:cs="Times New Roman"/>
          <w:sz w:val="28"/>
          <w:szCs w:val="28"/>
        </w:rPr>
        <w:t>.</w:t>
      </w:r>
      <w:r w:rsidR="008D22CE" w:rsidRPr="007E3F21">
        <w:rPr>
          <w:rFonts w:ascii="Book Antiqua" w:hAnsi="Book Antiqua" w:cs="Times New Roman"/>
          <w:sz w:val="28"/>
          <w:szCs w:val="28"/>
        </w:rPr>
        <w:t xml:space="preserve"> Просим подняться на сцену депутат городского собрания депутатов Мошкова Владимира Борисовича.</w:t>
      </w:r>
      <w:r w:rsidR="00E65C14" w:rsidRPr="007E3F21">
        <w:rPr>
          <w:rFonts w:ascii="Book Antiqua" w:hAnsi="Book Antiqua" w:cs="Times New Roman"/>
          <w:sz w:val="28"/>
          <w:szCs w:val="28"/>
        </w:rPr>
        <w:t xml:space="preserve">         </w:t>
      </w:r>
    </w:p>
    <w:p w:rsidR="008D22CE" w:rsidRPr="007E3F21" w:rsidRDefault="008D22CE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(ВЫСТУПЛЕНИЕ)</w:t>
      </w:r>
    </w:p>
    <w:p w:rsidR="008D22CE" w:rsidRPr="007E3F21" w:rsidRDefault="008D22CE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Pr="007E3F21">
        <w:rPr>
          <w:rFonts w:ascii="Book Antiqua" w:hAnsi="Book Antiqua" w:cs="Times New Roman"/>
          <w:sz w:val="28"/>
          <w:szCs w:val="28"/>
        </w:rPr>
        <w:t xml:space="preserve">. Путешествие по страницам школьного альбома подходит к концу, но на этом не заканчивается история школы №2, которая за </w:t>
      </w:r>
      <w:r w:rsidR="00983A9A" w:rsidRPr="007E3F21">
        <w:rPr>
          <w:rFonts w:ascii="Book Antiqua" w:hAnsi="Book Antiqua" w:cs="Times New Roman"/>
          <w:sz w:val="28"/>
          <w:szCs w:val="28"/>
        </w:rPr>
        <w:t>70 лет своего существования выпустила в жизнь</w:t>
      </w:r>
      <w:r w:rsidRPr="007E3F21">
        <w:rPr>
          <w:rFonts w:ascii="Book Antiqua" w:hAnsi="Book Antiqua" w:cs="Times New Roman"/>
          <w:sz w:val="28"/>
          <w:szCs w:val="28"/>
        </w:rPr>
        <w:t xml:space="preserve"> </w:t>
      </w:r>
      <w:r w:rsidR="00983A9A" w:rsidRPr="007E3F21">
        <w:rPr>
          <w:rFonts w:ascii="Book Antiqua" w:hAnsi="Book Antiqua" w:cs="Times New Roman"/>
          <w:sz w:val="28"/>
          <w:szCs w:val="28"/>
        </w:rPr>
        <w:t>более 5 тысяч</w:t>
      </w:r>
      <w:r w:rsidRPr="007E3F21">
        <w:rPr>
          <w:rFonts w:ascii="Book Antiqua" w:hAnsi="Book Antiqua" w:cs="Times New Roman"/>
          <w:sz w:val="28"/>
          <w:szCs w:val="28"/>
        </w:rPr>
        <w:t xml:space="preserve"> выпускников. Богата талантами наша школа, и сейчас я приглашаю на сцену вокальный ансамбль учителей</w:t>
      </w:r>
      <w:r w:rsidR="007E3F21">
        <w:rPr>
          <w:rFonts w:ascii="Book Antiqua" w:hAnsi="Book Antiqua" w:cs="Times New Roman"/>
          <w:sz w:val="28"/>
          <w:szCs w:val="28"/>
        </w:rPr>
        <w:t>.</w:t>
      </w:r>
      <w:r w:rsidRPr="007E3F21">
        <w:rPr>
          <w:rFonts w:ascii="Book Antiqua" w:hAnsi="Book Antiqua" w:cs="Times New Roman"/>
          <w:sz w:val="28"/>
          <w:szCs w:val="28"/>
        </w:rPr>
        <w:t xml:space="preserve"> </w:t>
      </w:r>
    </w:p>
    <w:p w:rsidR="00863605" w:rsidRPr="007E3F21" w:rsidRDefault="008D22CE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Pr="007E3F21">
        <w:rPr>
          <w:rFonts w:ascii="Book Antiqua" w:hAnsi="Book Antiqua" w:cs="Times New Roman"/>
          <w:sz w:val="28"/>
          <w:szCs w:val="28"/>
        </w:rPr>
        <w:t>.</w:t>
      </w:r>
      <w:r w:rsidR="00683CF4" w:rsidRPr="007E3F21">
        <w:rPr>
          <w:rFonts w:ascii="Book Antiqua" w:hAnsi="Book Antiqua" w:cs="Times New Roman"/>
          <w:sz w:val="28"/>
          <w:szCs w:val="28"/>
        </w:rPr>
        <w:t xml:space="preserve"> Я</w:t>
      </w:r>
      <w:r w:rsidR="00863605" w:rsidRPr="007E3F21">
        <w:rPr>
          <w:rFonts w:ascii="Book Antiqua" w:hAnsi="Book Antiqua" w:cs="Times New Roman"/>
          <w:sz w:val="28"/>
          <w:szCs w:val="28"/>
        </w:rPr>
        <w:t xml:space="preserve"> приглашаю всех педагогов школы выйти к нам под ваши бурные аплодисменты.</w:t>
      </w:r>
    </w:p>
    <w:p w:rsidR="00E65C14" w:rsidRPr="007E3F21" w:rsidRDefault="00683CF4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Как вы уже заметили дорогие гости</w:t>
      </w:r>
      <w:r w:rsidR="00E65C14" w:rsidRPr="007E3F21">
        <w:rPr>
          <w:rFonts w:ascii="Book Antiqua" w:hAnsi="Book Antiqua" w:cs="Times New Roman"/>
          <w:sz w:val="28"/>
          <w:szCs w:val="28"/>
        </w:rPr>
        <w:t>,</w:t>
      </w:r>
      <w:r w:rsidRPr="007E3F21">
        <w:rPr>
          <w:rFonts w:ascii="Book Antiqua" w:hAnsi="Book Antiqua" w:cs="Times New Roman"/>
          <w:sz w:val="28"/>
          <w:szCs w:val="28"/>
        </w:rPr>
        <w:t xml:space="preserve">  мы стараемся придерживаться традиций, и вот снова одна из них: </w:t>
      </w:r>
      <w:r w:rsidR="00863605" w:rsidRPr="007E3F21">
        <w:rPr>
          <w:rFonts w:ascii="Book Antiqua" w:hAnsi="Book Antiqua" w:cs="Times New Roman"/>
          <w:sz w:val="28"/>
          <w:szCs w:val="28"/>
        </w:rPr>
        <w:t xml:space="preserve">на юбилеях принято задувать свечи на праздничном </w:t>
      </w:r>
      <w:r w:rsidR="00F841A3" w:rsidRPr="007E3F21">
        <w:rPr>
          <w:rFonts w:ascii="Book Antiqua" w:hAnsi="Book Antiqua" w:cs="Times New Roman"/>
          <w:sz w:val="28"/>
          <w:szCs w:val="28"/>
        </w:rPr>
        <w:t>торте</w:t>
      </w:r>
      <w:r w:rsidR="00E65C14" w:rsidRPr="007E3F21">
        <w:rPr>
          <w:rFonts w:ascii="Book Antiqua" w:hAnsi="Book Antiqua" w:cs="Times New Roman"/>
          <w:sz w:val="28"/>
          <w:szCs w:val="28"/>
        </w:rPr>
        <w:t xml:space="preserve"> и загадывать желание, мы не стали отступать от этой традиции</w:t>
      </w:r>
    </w:p>
    <w:p w:rsidR="008D22CE" w:rsidRPr="007E3F21" w:rsidRDefault="00863605" w:rsidP="007E3F2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ТОРТ В ЗАЛ!!</w:t>
      </w:r>
    </w:p>
    <w:p w:rsidR="00863605" w:rsidRPr="007E3F21" w:rsidRDefault="00D36C8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>ВЕД</w:t>
      </w:r>
      <w:r w:rsidRPr="007E3F21">
        <w:rPr>
          <w:rFonts w:ascii="Book Antiqua" w:hAnsi="Book Antiqua" w:cs="Times New Roman"/>
          <w:sz w:val="28"/>
          <w:szCs w:val="28"/>
        </w:rPr>
        <w:t xml:space="preserve">. </w:t>
      </w:r>
      <w:r w:rsidR="00E65C14" w:rsidRPr="007E3F21">
        <w:rPr>
          <w:rFonts w:ascii="Book Antiqua" w:hAnsi="Book Antiqua" w:cs="Times New Roman"/>
          <w:sz w:val="28"/>
          <w:szCs w:val="28"/>
        </w:rPr>
        <w:t xml:space="preserve"> Перед тем как задуть свечи</w:t>
      </w:r>
      <w:proofErr w:type="gramStart"/>
      <w:r w:rsidR="00E65C14" w:rsidRPr="007E3F21">
        <w:rPr>
          <w:rFonts w:ascii="Book Antiqua" w:hAnsi="Book Antiqua" w:cs="Times New Roman"/>
          <w:sz w:val="28"/>
          <w:szCs w:val="28"/>
        </w:rPr>
        <w:t xml:space="preserve"> </w:t>
      </w:r>
      <w:r w:rsidR="00863605" w:rsidRPr="007E3F21">
        <w:rPr>
          <w:rFonts w:ascii="Book Antiqua" w:hAnsi="Book Antiqua" w:cs="Times New Roman"/>
          <w:sz w:val="28"/>
          <w:szCs w:val="28"/>
        </w:rPr>
        <w:t>Д</w:t>
      </w:r>
      <w:proofErr w:type="gramEnd"/>
      <w:r w:rsidR="00863605" w:rsidRPr="007E3F21">
        <w:rPr>
          <w:rFonts w:ascii="Book Antiqua" w:hAnsi="Book Antiqua" w:cs="Times New Roman"/>
          <w:sz w:val="28"/>
          <w:szCs w:val="28"/>
        </w:rPr>
        <w:t>авайте загадаем желание</w:t>
      </w:r>
      <w:r w:rsidRPr="007E3F21">
        <w:rPr>
          <w:rFonts w:ascii="Book Antiqua" w:hAnsi="Book Antiqua" w:cs="Times New Roman"/>
          <w:sz w:val="28"/>
          <w:szCs w:val="28"/>
        </w:rPr>
        <w:t>: чтобы  школа процветала и радовала нас ещё многие годы!</w:t>
      </w:r>
    </w:p>
    <w:p w:rsidR="007E3F21" w:rsidRDefault="007E3F21" w:rsidP="007E3F21">
      <w:pPr>
        <w:rPr>
          <w:rFonts w:ascii="Book Antiqua" w:hAnsi="Book Antiqua" w:cs="Times New Roman"/>
          <w:b/>
          <w:sz w:val="28"/>
          <w:szCs w:val="28"/>
        </w:rPr>
      </w:pPr>
    </w:p>
    <w:p w:rsidR="00D36C80" w:rsidRPr="007E3F21" w:rsidRDefault="00D36C8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lastRenderedPageBreak/>
        <w:t xml:space="preserve">ВЕД. </w:t>
      </w:r>
      <w:r w:rsidRPr="007E3F21">
        <w:rPr>
          <w:rFonts w:ascii="Book Antiqua" w:hAnsi="Book Antiqua" w:cs="Times New Roman"/>
          <w:sz w:val="28"/>
          <w:szCs w:val="28"/>
        </w:rPr>
        <w:t>Наш праздник приближается к финалу</w:t>
      </w:r>
    </w:p>
    <w:p w:rsidR="00D36C80" w:rsidRPr="007E3F21" w:rsidRDefault="00D36C8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Его программу с самого начала</w:t>
      </w:r>
    </w:p>
    <w:p w:rsidR="00D36C80" w:rsidRPr="007E3F21" w:rsidRDefault="00D36C8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Готовили от всей души и взрослые и малыши</w:t>
      </w:r>
    </w:p>
    <w:p w:rsidR="00D36C80" w:rsidRPr="007E3F21" w:rsidRDefault="00D36C8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Закончим нашу встречу песней!</w:t>
      </w:r>
    </w:p>
    <w:p w:rsidR="00D36C80" w:rsidRPr="007E3F21" w:rsidRDefault="00D36C8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sz w:val="28"/>
          <w:szCs w:val="28"/>
        </w:rPr>
        <w:t>Ученицы 8а класса дарят песню: «</w:t>
      </w:r>
      <w:r w:rsidRPr="007E3F21">
        <w:rPr>
          <w:rFonts w:ascii="Book Antiqua" w:hAnsi="Book Antiqua" w:cs="Times New Roman"/>
          <w:b/>
          <w:sz w:val="28"/>
          <w:szCs w:val="28"/>
        </w:rPr>
        <w:t>ПАРУС ДЕТСВА»</w:t>
      </w:r>
    </w:p>
    <w:p w:rsidR="00D36C80" w:rsidRPr="007E3F21" w:rsidRDefault="00D36C80" w:rsidP="007E3F21">
      <w:pPr>
        <w:rPr>
          <w:rFonts w:ascii="Book Antiqua" w:hAnsi="Book Antiqua" w:cs="Times New Roman"/>
          <w:sz w:val="28"/>
          <w:szCs w:val="28"/>
        </w:rPr>
      </w:pPr>
      <w:r w:rsidRPr="007E3F21">
        <w:rPr>
          <w:rFonts w:ascii="Book Antiqua" w:hAnsi="Book Antiqua" w:cs="Times New Roman"/>
          <w:b/>
          <w:sz w:val="28"/>
          <w:szCs w:val="28"/>
        </w:rPr>
        <w:t xml:space="preserve">ВЕД. </w:t>
      </w:r>
      <w:r w:rsidRPr="007E3F21">
        <w:rPr>
          <w:rFonts w:ascii="Book Antiqua" w:hAnsi="Book Antiqua" w:cs="Times New Roman"/>
          <w:sz w:val="28"/>
          <w:szCs w:val="28"/>
        </w:rPr>
        <w:t>Спасибо всем кто пришёл к нам на праздник!!! До новых встреч!!!!</w:t>
      </w:r>
    </w:p>
    <w:p w:rsidR="007E3F21" w:rsidRPr="007E3F21" w:rsidRDefault="007E3F21">
      <w:pPr>
        <w:rPr>
          <w:rFonts w:ascii="Book Antiqua" w:hAnsi="Book Antiqua" w:cs="Times New Roman"/>
          <w:sz w:val="28"/>
          <w:szCs w:val="28"/>
        </w:rPr>
      </w:pPr>
    </w:p>
    <w:sectPr w:rsidR="007E3F21" w:rsidRPr="007E3F21" w:rsidSect="007E3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289"/>
    <w:multiLevelType w:val="hybridMultilevel"/>
    <w:tmpl w:val="B37C365C"/>
    <w:lvl w:ilvl="0" w:tplc="A51A69C8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B29"/>
    <w:rsid w:val="0001609E"/>
    <w:rsid w:val="00032546"/>
    <w:rsid w:val="000541BF"/>
    <w:rsid w:val="000676A9"/>
    <w:rsid w:val="00080BBD"/>
    <w:rsid w:val="000B3BA6"/>
    <w:rsid w:val="000C3115"/>
    <w:rsid w:val="000E1A7E"/>
    <w:rsid w:val="00102F36"/>
    <w:rsid w:val="001E0CA7"/>
    <w:rsid w:val="002129E6"/>
    <w:rsid w:val="00222D47"/>
    <w:rsid w:val="00230AAA"/>
    <w:rsid w:val="0023113C"/>
    <w:rsid w:val="002921D8"/>
    <w:rsid w:val="002D3A2F"/>
    <w:rsid w:val="003013E5"/>
    <w:rsid w:val="003226E9"/>
    <w:rsid w:val="003264FD"/>
    <w:rsid w:val="00327DAC"/>
    <w:rsid w:val="0033119A"/>
    <w:rsid w:val="0036073F"/>
    <w:rsid w:val="003B1DA8"/>
    <w:rsid w:val="003C3F6F"/>
    <w:rsid w:val="003C476C"/>
    <w:rsid w:val="003D3E0C"/>
    <w:rsid w:val="003F41AD"/>
    <w:rsid w:val="00407B29"/>
    <w:rsid w:val="00421A17"/>
    <w:rsid w:val="004444D6"/>
    <w:rsid w:val="00453141"/>
    <w:rsid w:val="004902BF"/>
    <w:rsid w:val="004D07CA"/>
    <w:rsid w:val="004D33DD"/>
    <w:rsid w:val="00513DB1"/>
    <w:rsid w:val="00554C6F"/>
    <w:rsid w:val="00580FE1"/>
    <w:rsid w:val="005B0C30"/>
    <w:rsid w:val="005F3E72"/>
    <w:rsid w:val="00636816"/>
    <w:rsid w:val="006516EC"/>
    <w:rsid w:val="00666842"/>
    <w:rsid w:val="006755CC"/>
    <w:rsid w:val="0068044A"/>
    <w:rsid w:val="00683CF4"/>
    <w:rsid w:val="0068666D"/>
    <w:rsid w:val="006B1D33"/>
    <w:rsid w:val="006F4278"/>
    <w:rsid w:val="00720C7C"/>
    <w:rsid w:val="007224AC"/>
    <w:rsid w:val="00770C7B"/>
    <w:rsid w:val="007B4C4E"/>
    <w:rsid w:val="007C7BAD"/>
    <w:rsid w:val="007E2257"/>
    <w:rsid w:val="007E3F21"/>
    <w:rsid w:val="007F1CC2"/>
    <w:rsid w:val="00812207"/>
    <w:rsid w:val="008534B8"/>
    <w:rsid w:val="00856F22"/>
    <w:rsid w:val="00863605"/>
    <w:rsid w:val="00881459"/>
    <w:rsid w:val="008D18F1"/>
    <w:rsid w:val="008D22CE"/>
    <w:rsid w:val="008E354F"/>
    <w:rsid w:val="009162CE"/>
    <w:rsid w:val="00927BE5"/>
    <w:rsid w:val="0097782C"/>
    <w:rsid w:val="00983A9A"/>
    <w:rsid w:val="00986BFB"/>
    <w:rsid w:val="009A25AB"/>
    <w:rsid w:val="009C172A"/>
    <w:rsid w:val="00A42F18"/>
    <w:rsid w:val="00A44636"/>
    <w:rsid w:val="00A65940"/>
    <w:rsid w:val="00AA14C1"/>
    <w:rsid w:val="00AC79CF"/>
    <w:rsid w:val="00B16217"/>
    <w:rsid w:val="00BA5928"/>
    <w:rsid w:val="00BA5AC2"/>
    <w:rsid w:val="00BA7EFC"/>
    <w:rsid w:val="00BF3C3C"/>
    <w:rsid w:val="00C223BC"/>
    <w:rsid w:val="00C42BC0"/>
    <w:rsid w:val="00C64D65"/>
    <w:rsid w:val="00C8395B"/>
    <w:rsid w:val="00CD4EBA"/>
    <w:rsid w:val="00CE6FE2"/>
    <w:rsid w:val="00D21116"/>
    <w:rsid w:val="00D36C80"/>
    <w:rsid w:val="00DD1408"/>
    <w:rsid w:val="00DE4946"/>
    <w:rsid w:val="00DF38D6"/>
    <w:rsid w:val="00DF3EE4"/>
    <w:rsid w:val="00E231A1"/>
    <w:rsid w:val="00E4246D"/>
    <w:rsid w:val="00E45517"/>
    <w:rsid w:val="00E65C14"/>
    <w:rsid w:val="00EA1F2D"/>
    <w:rsid w:val="00EA32A6"/>
    <w:rsid w:val="00EC07E9"/>
    <w:rsid w:val="00EF1760"/>
    <w:rsid w:val="00F4387B"/>
    <w:rsid w:val="00F841A3"/>
    <w:rsid w:val="00F96DF0"/>
    <w:rsid w:val="00FE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4A"/>
  </w:style>
  <w:style w:type="paragraph" w:styleId="1">
    <w:name w:val="heading 1"/>
    <w:basedOn w:val="a"/>
    <w:link w:val="10"/>
    <w:uiPriority w:val="9"/>
    <w:qFormat/>
    <w:rsid w:val="00881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5B7F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F18"/>
    <w:pPr>
      <w:ind w:left="720"/>
      <w:contextualSpacing/>
    </w:pPr>
  </w:style>
  <w:style w:type="character" w:styleId="a5">
    <w:name w:val="Strong"/>
    <w:basedOn w:val="a0"/>
    <w:uiPriority w:val="22"/>
    <w:qFormat/>
    <w:rsid w:val="00DF38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1459"/>
    <w:rPr>
      <w:rFonts w:ascii="Times New Roman" w:eastAsia="Times New Roman" w:hAnsi="Times New Roman" w:cs="Times New Roman"/>
      <w:b/>
      <w:bCs/>
      <w:color w:val="005B7F"/>
      <w:kern w:val="36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459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A6594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659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59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76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15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16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2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566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5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243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84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4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15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5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379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69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19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7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5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050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9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10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58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0196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4043-C1CF-4057-8401-90918606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2-11-19T17:15:00Z</cp:lastPrinted>
  <dcterms:created xsi:type="dcterms:W3CDTF">2014-11-08T16:04:00Z</dcterms:created>
  <dcterms:modified xsi:type="dcterms:W3CDTF">2014-11-08T16:04:00Z</dcterms:modified>
</cp:coreProperties>
</file>